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6480" w14:textId="54534160" w:rsidR="009C391C" w:rsidRPr="00C4773E" w:rsidRDefault="0037319B" w:rsidP="003E5D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A1BC05" wp14:editId="1C906D64">
                <wp:simplePos x="0" y="0"/>
                <wp:positionH relativeFrom="margin">
                  <wp:align>right</wp:align>
                </wp:positionH>
                <wp:positionV relativeFrom="paragraph">
                  <wp:posOffset>9086</wp:posOffset>
                </wp:positionV>
                <wp:extent cx="1651000" cy="74930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CCAB" w14:textId="77777777" w:rsidR="002B2484" w:rsidRDefault="002B2484" w:rsidP="00566B03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งานพัสดุ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อุทยานวิทยาศาสตร์</w:t>
                            </w:r>
                          </w:p>
                          <w:p w14:paraId="4A447B83" w14:textId="77777777" w:rsidR="002B2484" w:rsidRPr="00051BC5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เลขที่........../.................</w:t>
                            </w:r>
                          </w:p>
                          <w:p w14:paraId="40431DB1" w14:textId="77777777" w:rsidR="002B2484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……………….……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</w:p>
                          <w:p w14:paraId="69D6E59E" w14:textId="77777777" w:rsidR="002B2484" w:rsidRPr="00051BC5" w:rsidRDefault="002B2484" w:rsidP="00836CCF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ว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า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51BC5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051BC5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1BC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8pt;margin-top:.7pt;width:130pt;height:5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" o:allowincell="f">
                <v:textbox>
                  <w:txbxContent>
                    <w:p w14:paraId="31FCCCAB" w14:textId="77777777" w:rsidR="002B2484" w:rsidRDefault="002B2484" w:rsidP="00566B03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งานพัสดุ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อุทยานวิทยาศาสตร์</w:t>
                      </w:r>
                    </w:p>
                    <w:p w14:paraId="4A447B83" w14:textId="77777777" w:rsidR="002B2484" w:rsidRPr="00051BC5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เลขที่........../.................</w:t>
                      </w:r>
                    </w:p>
                    <w:p w14:paraId="40431DB1" w14:textId="77777777" w:rsidR="002B2484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………………….……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</w:t>
                      </w:r>
                    </w:p>
                    <w:p w14:paraId="69D6E59E" w14:textId="77777777" w:rsidR="002B2484" w:rsidRPr="00051BC5" w:rsidRDefault="002B2484" w:rsidP="00836CCF">
                      <w:pPr>
                        <w:pStyle w:val="a5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วล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า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..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51BC5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</w:t>
                      </w:r>
                      <w:r w:rsidRPr="00051BC5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B9E">
        <w:rPr>
          <w:rFonts w:ascii="TH SarabunPSK" w:hAnsi="TH SarabunPSK" w:cs="TH SarabunPSK" w:hint="cs"/>
          <w:b/>
          <w:bCs/>
          <w:sz w:val="28"/>
          <w:cs/>
        </w:rPr>
        <w:t>อุทยานวิทยาศาสตร์</w:t>
      </w:r>
      <w:r w:rsidR="009C391C" w:rsidRPr="00C4773E">
        <w:rPr>
          <w:rFonts w:ascii="TH SarabunPSK" w:hAnsi="TH SarabunPSK" w:cs="TH SarabunPSK" w:hint="cs"/>
          <w:b/>
          <w:bCs/>
          <w:sz w:val="28"/>
          <w:cs/>
        </w:rPr>
        <w:t xml:space="preserve"> มหาวิทยาลัยสงขลานครินทร์</w:t>
      </w:r>
    </w:p>
    <w:p w14:paraId="10F5566C" w14:textId="77777777" w:rsidR="00D83AAA" w:rsidRPr="00FA35F2" w:rsidRDefault="008C5B1D" w:rsidP="00C4773E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ใบ</w:t>
      </w:r>
      <w:r w:rsidR="0093351A" w:rsidRPr="00C4773E">
        <w:rPr>
          <w:rFonts w:ascii="TH SarabunPSK" w:hAnsi="TH SarabunPSK" w:cs="TH SarabunPSK"/>
          <w:b/>
          <w:bCs/>
          <w:cs/>
        </w:rPr>
        <w:t>ขอจัดซื้อ/จัดจ้าง</w:t>
      </w:r>
    </w:p>
    <w:p w14:paraId="2F01317F" w14:textId="77777777" w:rsidR="00786AD2" w:rsidRPr="00C4773E" w:rsidRDefault="00A25EE5" w:rsidP="00FA35F2">
      <w:pPr>
        <w:tabs>
          <w:tab w:val="left" w:pos="733"/>
        </w:tabs>
        <w:spacing w:after="0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BD7A6" wp14:editId="797CD571">
                <wp:simplePos x="0" y="0"/>
                <wp:positionH relativeFrom="column">
                  <wp:posOffset>-24106</wp:posOffset>
                </wp:positionH>
                <wp:positionV relativeFrom="paragraph">
                  <wp:posOffset>64175</wp:posOffset>
                </wp:positionV>
                <wp:extent cx="122309" cy="151430"/>
                <wp:effectExtent l="0" t="0" r="11430" b="2032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9" cy="1514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C55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-1.9pt;margin-top:5.05pt;width:9.65pt;height:1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A04160" w:rsidRPr="00A0416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สำหรับผู้ขอ</w:t>
      </w:r>
      <w:r w:rsidR="008E732D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จัด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ซื้อ/จ้าง</w:t>
      </w:r>
      <w:r w:rsidR="00FA35F2" w:rsidRPr="00FA35F2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5BD49AD2" w14:textId="77777777" w:rsidR="00E766AF" w:rsidRPr="00C4773E" w:rsidRDefault="00E766AF" w:rsidP="001618D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4773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รียน  </w:t>
      </w:r>
      <w:r w:rsidR="00146B9E">
        <w:rPr>
          <w:rFonts w:ascii="TH SarabunPSK" w:hAnsi="TH SarabunPSK" w:cs="TH SarabunPSK" w:hint="cs"/>
          <w:b/>
          <w:bCs/>
          <w:sz w:val="24"/>
          <w:szCs w:val="24"/>
          <w:cs/>
        </w:rPr>
        <w:t>ผู้อำนวยการอุทยานวิทยาศาสตร์</w:t>
      </w:r>
      <w:r w:rsidRPr="00C4773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06444149" w14:textId="77777777" w:rsidR="00E766AF" w:rsidRPr="00FA35F2" w:rsidRDefault="00E766AF" w:rsidP="00CF7BD4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ab/>
        <w:t>ข้าพเจ้า (นาย/นาง/นางสาว)........................................................................................ตำแหน่ง...........................................................</w:t>
      </w:r>
      <w:r w:rsidR="0030445C">
        <w:rPr>
          <w:rFonts w:ascii="TH SarabunPSK" w:hAnsi="TH SarabunPSK" w:cs="TH SarabunPSK" w:hint="cs"/>
          <w:sz w:val="24"/>
          <w:szCs w:val="24"/>
          <w:cs/>
        </w:rPr>
        <w:t>โทร..................................</w:t>
      </w:r>
    </w:p>
    <w:p w14:paraId="03893C94" w14:textId="77777777" w:rsidR="00E766AF" w:rsidRPr="00FA35F2" w:rsidRDefault="0030445C" w:rsidP="00CF7BD4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Cambria Math" w:eastAsia="Yu Gothic Medium" w:hAnsi="Cambria Math" w:cs="Angsana New" w:hint="cs"/>
          <w:sz w:val="24"/>
          <w:szCs w:val="24"/>
          <w:cs/>
        </w:rPr>
        <w:t>▢</w:t>
      </w:r>
      <w:r w:rsidR="00431A67">
        <w:rPr>
          <w:rFonts w:ascii="Cambria Math" w:eastAsia="Yu Gothic Medium" w:hAnsi="Cambria Math" w:hint="cs"/>
          <w:sz w:val="24"/>
          <w:szCs w:val="24"/>
          <w:cs/>
        </w:rPr>
        <w:t xml:space="preserve"> </w:t>
      </w:r>
      <w:r w:rsidR="00146B9E">
        <w:rPr>
          <w:rFonts w:ascii="TH SarabunPSK" w:hAnsi="TH SarabunPSK" w:cs="TH SarabunPSK" w:hint="cs"/>
          <w:sz w:val="24"/>
          <w:szCs w:val="24"/>
          <w:cs/>
        </w:rPr>
        <w:t>หน่วยงาน............................................................................................................</w:t>
      </w:r>
    </w:p>
    <w:p w14:paraId="42E5AFF0" w14:textId="77777777" w:rsidR="00F92BD7" w:rsidRPr="00FA35F2" w:rsidRDefault="00F92BD7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มีความประสงค์จะขอ</w:t>
      </w:r>
      <w:r w:rsidR="008E732D">
        <w:rPr>
          <w:rFonts w:ascii="TH SarabunPSK" w:hAnsi="TH SarabunPSK" w:cs="TH SarabunPSK" w:hint="cs"/>
          <w:sz w:val="24"/>
          <w:szCs w:val="24"/>
          <w:cs/>
        </w:rPr>
        <w:t>จัด</w:t>
      </w:r>
      <w:r w:rsidRPr="00FA35F2">
        <w:rPr>
          <w:rFonts w:ascii="TH SarabunPSK" w:hAnsi="TH SarabunPSK" w:cs="TH SarabunPSK"/>
          <w:sz w:val="24"/>
          <w:szCs w:val="24"/>
          <w:cs/>
        </w:rPr>
        <w:t>ซื้อ/จ้าง</w:t>
      </w:r>
      <w:r w:rsidR="00FA35F2">
        <w:rPr>
          <w:rFonts w:ascii="TH SarabunPSK" w:hAnsi="TH SarabunPSK" w:cs="TH SarabunPSK" w:hint="cs"/>
          <w:sz w:val="24"/>
          <w:szCs w:val="24"/>
          <w:cs/>
        </w:rPr>
        <w:t>พัสดุ</w:t>
      </w:r>
      <w:r w:rsidR="00B1038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</w:t>
      </w:r>
      <w:r w:rsidR="00B10385" w:rsidRPr="00FA35F2">
        <w:rPr>
          <w:rFonts w:ascii="TH SarabunPSK" w:hAnsi="TH SarabunPSK" w:cs="TH SarabunPSK"/>
          <w:sz w:val="24"/>
          <w:szCs w:val="24"/>
          <w:cs/>
        </w:rPr>
        <w:t>เพื่อ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30445C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90588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tbl>
      <w:tblPr>
        <w:tblStyle w:val="a4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418"/>
        <w:gridCol w:w="1984"/>
        <w:gridCol w:w="3686"/>
      </w:tblGrid>
      <w:tr w:rsidR="005E579A" w:rsidRPr="00490588" w14:paraId="3554599F" w14:textId="77777777" w:rsidTr="005E579A">
        <w:tc>
          <w:tcPr>
            <w:tcW w:w="710" w:type="dxa"/>
            <w:vAlign w:val="center"/>
          </w:tcPr>
          <w:p w14:paraId="009B708B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14:paraId="66393C9E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Align w:val="center"/>
          </w:tcPr>
          <w:p w14:paraId="3CD7551D" w14:textId="16287878" w:rsidR="005E579A" w:rsidRPr="00146B9E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46B9E">
              <w:rPr>
                <w:rFonts w:ascii="Segoe UI Symbol" w:eastAsia="Yu Gothic Medium" w:hAnsi="Segoe UI Symbol" w:hint="cs"/>
                <w:sz w:val="24"/>
                <w:szCs w:val="24"/>
                <w:cs/>
              </w:rPr>
              <w:t xml:space="preserve"> </w:t>
            </w:r>
            <w:r w:rsidRPr="00146B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  <w:p w14:paraId="2BE90510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741440" w14:textId="77777777" w:rsidR="005E579A" w:rsidRPr="00490588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หน่วย)</w:t>
            </w:r>
          </w:p>
        </w:tc>
        <w:tc>
          <w:tcPr>
            <w:tcW w:w="1984" w:type="dxa"/>
            <w:vAlign w:val="center"/>
          </w:tcPr>
          <w:p w14:paraId="7139A221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(บาท)</w:t>
            </w:r>
            <w:r w:rsidRPr="00146B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4B0DC5BF" w14:textId="77777777" w:rsidR="005E579A" w:rsidRPr="00146B9E" w:rsidRDefault="005E579A" w:rsidP="005E579A">
            <w:pPr>
              <w:jc w:val="center"/>
              <w:rPr>
                <w:rFonts w:ascii="Segoe UI Symbol" w:eastAsia="Yu Gothic Medium" w:hAnsi="Segoe UI Symbol" w:cs="Segoe UI Symbol"/>
                <w:sz w:val="24"/>
                <w:szCs w:val="24"/>
                <w:cs/>
              </w:rPr>
            </w:pPr>
            <w:r w:rsidRPr="00B602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ราคากลาง</w:t>
            </w:r>
            <w:r w:rsidRPr="00B602D2">
              <w:rPr>
                <w:rFonts w:ascii="TH SarabunPSK" w:hAnsi="TH SarabunPSK" w:cs="TH SarabunPSK"/>
                <w:b/>
                <w:bCs/>
                <w:szCs w:val="22"/>
                <w:cs/>
              </w:rPr>
              <w:t>/</w:t>
            </w:r>
            <w:r w:rsidRPr="00B602D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ประมาณการ)</w:t>
            </w:r>
          </w:p>
        </w:tc>
        <w:tc>
          <w:tcPr>
            <w:tcW w:w="3686" w:type="dxa"/>
            <w:vAlign w:val="center"/>
          </w:tcPr>
          <w:p w14:paraId="0C30BAA4" w14:textId="1D962E5A" w:rsidR="005E579A" w:rsidRDefault="005E579A" w:rsidP="005E579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6A"/>
            </w:r>
            <w:r>
              <w:rPr>
                <w:rFonts w:ascii="Segoe UI Symbol" w:eastAsia="Yu Gothic Medium" w:hAnsi="Segoe UI Symbol" w:hint="cs"/>
                <w:sz w:val="24"/>
                <w:szCs w:val="24"/>
                <w:cs/>
              </w:rPr>
              <w:t xml:space="preserve"> </w:t>
            </w:r>
            <w:r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เสนอกรรมการ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างขอบเขตงาน (</w:t>
            </w:r>
            <w:r w:rsidR="002877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R) ,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รมการพิจารณาผลฯ และ</w:t>
            </w:r>
            <w:r w:rsidR="0028776F" w:rsidRPr="004905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รมการตรวจรับพัสดุ</w:t>
            </w:r>
          </w:p>
        </w:tc>
      </w:tr>
      <w:tr w:rsidR="005E579A" w:rsidRPr="00FA35F2" w14:paraId="42C40BD9" w14:textId="77777777" w:rsidTr="005E579A">
        <w:tc>
          <w:tcPr>
            <w:tcW w:w="710" w:type="dxa"/>
          </w:tcPr>
          <w:p w14:paraId="7FFEF902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2976" w:type="dxa"/>
          </w:tcPr>
          <w:p w14:paraId="73A3B02B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A57EE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FC3E78" w14:textId="77777777" w:rsidR="005E579A" w:rsidRPr="00490588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2DA12B2" w14:textId="274A6B08" w:rsidR="005E579A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05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.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างขอบเขตงาน (</w:t>
            </w:r>
            <w:r w:rsidR="0028776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OR)</w:t>
            </w:r>
          </w:p>
        </w:tc>
      </w:tr>
      <w:tr w:rsidR="005E579A" w:rsidRPr="00FA35F2" w14:paraId="1C0A27F4" w14:textId="77777777" w:rsidTr="005E579A">
        <w:tc>
          <w:tcPr>
            <w:tcW w:w="710" w:type="dxa"/>
          </w:tcPr>
          <w:p w14:paraId="76075474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</w:p>
        </w:tc>
        <w:tc>
          <w:tcPr>
            <w:tcW w:w="2976" w:type="dxa"/>
          </w:tcPr>
          <w:p w14:paraId="123FD111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43472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9CC6E5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1AE0D5A" w14:textId="0D62743F" w:rsidR="005E579A" w:rsidRDefault="005E579A" w:rsidP="005E579A">
            <w:pPr>
              <w:pStyle w:val="a3"/>
              <w:numPr>
                <w:ilvl w:val="0"/>
                <w:numId w:val="5"/>
              </w:numPr>
              <w:ind w:left="320" w:hanging="3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(ประธาน)</w:t>
            </w:r>
          </w:p>
        </w:tc>
      </w:tr>
      <w:tr w:rsidR="005E579A" w:rsidRPr="00FA35F2" w14:paraId="53A35BA9" w14:textId="77777777" w:rsidTr="005E579A">
        <w:tc>
          <w:tcPr>
            <w:tcW w:w="710" w:type="dxa"/>
          </w:tcPr>
          <w:p w14:paraId="4CAB726A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</w:p>
        </w:tc>
        <w:tc>
          <w:tcPr>
            <w:tcW w:w="2976" w:type="dxa"/>
          </w:tcPr>
          <w:p w14:paraId="68511DE1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F4249F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2DA01B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32CB9484" w14:textId="15125135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                                                 (กรรมการ)</w:t>
            </w:r>
          </w:p>
        </w:tc>
      </w:tr>
      <w:tr w:rsidR="005E579A" w:rsidRPr="00FA35F2" w14:paraId="438036A6" w14:textId="77777777" w:rsidTr="005E579A">
        <w:tc>
          <w:tcPr>
            <w:tcW w:w="710" w:type="dxa"/>
          </w:tcPr>
          <w:p w14:paraId="3D0048F9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</w:p>
        </w:tc>
        <w:tc>
          <w:tcPr>
            <w:tcW w:w="2976" w:type="dxa"/>
          </w:tcPr>
          <w:p w14:paraId="4EFC457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027565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5E8B3E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68B086C9" w14:textId="7AC21A31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                                                  (กรรมการ)</w:t>
            </w:r>
          </w:p>
        </w:tc>
      </w:tr>
      <w:tr w:rsidR="005E579A" w:rsidRPr="00FA35F2" w14:paraId="345925DA" w14:textId="77777777" w:rsidTr="005E579A">
        <w:tc>
          <w:tcPr>
            <w:tcW w:w="710" w:type="dxa"/>
          </w:tcPr>
          <w:p w14:paraId="28BD445D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</w:p>
        </w:tc>
        <w:tc>
          <w:tcPr>
            <w:tcW w:w="2976" w:type="dxa"/>
          </w:tcPr>
          <w:p w14:paraId="7FF47740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FDFC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8926DF" w14:textId="77777777" w:rsidR="005E579A" w:rsidRPr="00490588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5DDE4C87" w14:textId="3523F55E" w:rsidR="005E579A" w:rsidRDefault="005E579A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05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.</w:t>
            </w:r>
            <w:r w:rsidR="0028776F" w:rsidRP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ิจารณาผล</w:t>
            </w:r>
            <w:r w:rsid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ฯ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5E579A" w:rsidRPr="00FA35F2" w14:paraId="767A09BC" w14:textId="77777777" w:rsidTr="005E579A">
        <w:tc>
          <w:tcPr>
            <w:tcW w:w="710" w:type="dxa"/>
          </w:tcPr>
          <w:p w14:paraId="5B0DDB49" w14:textId="77777777" w:rsidR="005E579A" w:rsidRPr="00FA35F2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</w:p>
        </w:tc>
        <w:tc>
          <w:tcPr>
            <w:tcW w:w="2976" w:type="dxa"/>
          </w:tcPr>
          <w:p w14:paraId="3DA2571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F4B3F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A93964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660FB16B" w14:textId="0DE5456C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)</w:t>
            </w:r>
          </w:p>
        </w:tc>
      </w:tr>
      <w:tr w:rsidR="005E579A" w:rsidRPr="00FA35F2" w14:paraId="48AEF1D0" w14:textId="77777777" w:rsidTr="005E579A">
        <w:tc>
          <w:tcPr>
            <w:tcW w:w="710" w:type="dxa"/>
          </w:tcPr>
          <w:p w14:paraId="42D4680F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</w:t>
            </w:r>
          </w:p>
        </w:tc>
        <w:tc>
          <w:tcPr>
            <w:tcW w:w="2976" w:type="dxa"/>
          </w:tcPr>
          <w:p w14:paraId="69A8DD8A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7EC06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66370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05900686" w14:textId="2FA4F309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                                                 (กรรมการ)</w:t>
            </w:r>
          </w:p>
        </w:tc>
      </w:tr>
      <w:tr w:rsidR="005E579A" w:rsidRPr="00FA35F2" w14:paraId="7C1F5E77" w14:textId="77777777" w:rsidTr="005E579A">
        <w:tc>
          <w:tcPr>
            <w:tcW w:w="710" w:type="dxa"/>
          </w:tcPr>
          <w:p w14:paraId="7A7F8CEE" w14:textId="77777777" w:rsidR="005E579A" w:rsidRDefault="005E579A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</w:t>
            </w:r>
          </w:p>
        </w:tc>
        <w:tc>
          <w:tcPr>
            <w:tcW w:w="2976" w:type="dxa"/>
          </w:tcPr>
          <w:p w14:paraId="0A4E7489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958CC" w14:textId="77777777" w:rsidR="005E579A" w:rsidRPr="00FA35F2" w:rsidRDefault="005E579A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3090AE" w14:textId="77777777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02BAC7D8" w14:textId="660C7FF3" w:rsidR="005E579A" w:rsidRDefault="005E579A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                                                  (กรรมการ)</w:t>
            </w:r>
          </w:p>
        </w:tc>
      </w:tr>
      <w:tr w:rsidR="0028776F" w:rsidRPr="00FA35F2" w14:paraId="7220EB10" w14:textId="77777777" w:rsidTr="005E579A">
        <w:tc>
          <w:tcPr>
            <w:tcW w:w="710" w:type="dxa"/>
          </w:tcPr>
          <w:p w14:paraId="4851E8F4" w14:textId="77777777" w:rsidR="0028776F" w:rsidRDefault="0028776F" w:rsidP="005E57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0962A512" w14:textId="77777777" w:rsidR="0028776F" w:rsidRPr="00FA35F2" w:rsidRDefault="0028776F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36182" w14:textId="77777777" w:rsidR="0028776F" w:rsidRPr="00FA35F2" w:rsidRDefault="0028776F" w:rsidP="005E579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07406" w14:textId="77777777" w:rsidR="0028776F" w:rsidRDefault="0028776F" w:rsidP="005E579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318FBBB5" w14:textId="037DCC7E" w:rsidR="0028776F" w:rsidRPr="0028776F" w:rsidRDefault="0028776F" w:rsidP="005E579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776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ก.</w:t>
            </w:r>
            <w:r w:rsidRPr="004905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รวจรับพัสดุ</w:t>
            </w:r>
          </w:p>
        </w:tc>
      </w:tr>
      <w:tr w:rsidR="0028776F" w:rsidRPr="00FA35F2" w14:paraId="0E3AF8F0" w14:textId="77777777" w:rsidTr="005E579A">
        <w:tc>
          <w:tcPr>
            <w:tcW w:w="710" w:type="dxa"/>
          </w:tcPr>
          <w:p w14:paraId="72C3C5EC" w14:textId="77777777" w:rsidR="0028776F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5B8CF0C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FF1BA0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D3AE93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3CDD3B5B" w14:textId="773F1961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(</w:t>
            </w:r>
            <w:proofErr w:type="gram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)</w:t>
            </w:r>
          </w:p>
        </w:tc>
      </w:tr>
      <w:tr w:rsidR="0028776F" w:rsidRPr="00FA35F2" w14:paraId="27152683" w14:textId="77777777" w:rsidTr="005E579A">
        <w:tc>
          <w:tcPr>
            <w:tcW w:w="710" w:type="dxa"/>
          </w:tcPr>
          <w:p w14:paraId="5B195411" w14:textId="77777777" w:rsidR="0028776F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75BB08C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DD7F9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33F26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067A90E4" w14:textId="4ABD8C88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                                                  (กรรมการ)</w:t>
            </w:r>
          </w:p>
        </w:tc>
      </w:tr>
      <w:tr w:rsidR="0028776F" w:rsidRPr="00FA35F2" w14:paraId="3EBCF63C" w14:textId="77777777" w:rsidTr="005E579A">
        <w:tc>
          <w:tcPr>
            <w:tcW w:w="710" w:type="dxa"/>
          </w:tcPr>
          <w:p w14:paraId="5ADD95CC" w14:textId="77777777" w:rsidR="0028776F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14:paraId="01C89E90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79990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4AD2F9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86" w:type="dxa"/>
          </w:tcPr>
          <w:p w14:paraId="248C8AFE" w14:textId="64C525A1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                                                  (กรรมการ)</w:t>
            </w:r>
          </w:p>
        </w:tc>
      </w:tr>
    </w:tbl>
    <w:p w14:paraId="5A77F044" w14:textId="1FAA4BC9" w:rsidR="00F92BD7" w:rsidRPr="00FA35F2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กำหนดใช้งานภายใน..............</w:t>
      </w:r>
      <w:r w:rsidR="0055266E">
        <w:rPr>
          <w:rFonts w:ascii="TH SarabunPSK" w:hAnsi="TH SarabunPSK" w:cs="TH SarabunPSK" w:hint="cs"/>
          <w:sz w:val="24"/>
          <w:szCs w:val="24"/>
          <w:cs/>
        </w:rPr>
        <w:t>.</w:t>
      </w:r>
      <w:r w:rsidRPr="00FA35F2">
        <w:rPr>
          <w:rFonts w:ascii="TH SarabunPSK" w:hAnsi="TH SarabunPSK" w:cs="TH SarabunPSK"/>
          <w:sz w:val="24"/>
          <w:szCs w:val="24"/>
          <w:cs/>
        </w:rPr>
        <w:t>.......</w:t>
      </w:r>
      <w:r w:rsidR="00490588">
        <w:rPr>
          <w:rFonts w:ascii="TH SarabunPSK" w:hAnsi="TH SarabunPSK" w:cs="TH SarabunPSK" w:hint="cs"/>
          <w:sz w:val="24"/>
          <w:szCs w:val="24"/>
          <w:cs/>
        </w:rPr>
        <w:t>...</w:t>
      </w:r>
      <w:r w:rsidRPr="00FA35F2">
        <w:rPr>
          <w:rFonts w:ascii="TH SarabunPSK" w:hAnsi="TH SarabunPSK" w:cs="TH SarabunPSK"/>
          <w:sz w:val="24"/>
          <w:szCs w:val="24"/>
          <w:cs/>
        </w:rPr>
        <w:t xml:space="preserve">........วัน </w:t>
      </w:r>
      <w:bookmarkStart w:id="0" w:name="_Hlk62724712"/>
      <w:r w:rsidRPr="00490588">
        <w:rPr>
          <w:rFonts w:ascii="TH SarabunPSK" w:hAnsi="TH SarabunPSK" w:cs="TH SarabunPSK"/>
          <w:b/>
          <w:bCs/>
          <w:sz w:val="24"/>
          <w:szCs w:val="24"/>
          <w:cs/>
        </w:rPr>
        <w:t>(นับถัดจากวันที่ผู้มีอำนาจพิจารณาอนุมัติ)</w:t>
      </w:r>
    </w:p>
    <w:bookmarkEnd w:id="0"/>
    <w:p w14:paraId="4649566A" w14:textId="77777777" w:rsidR="00F42EED" w:rsidRPr="00FA35F2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>ได้แนบเอกสารเพื่อใช้ในการจัดซื้อ/จ้าง</w:t>
      </w:r>
    </w:p>
    <w:p w14:paraId="06850810" w14:textId="5366022C" w:rsidR="001C47A1" w:rsidRDefault="007F3543" w:rsidP="00EA2CAC">
      <w:pPr>
        <w:spacing w:after="0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Arial" w:hAnsi="Arial" w:cs="Angsana New" w:hint="cs"/>
          <w:sz w:val="24"/>
          <w:szCs w:val="24"/>
          <w:cs/>
        </w:rPr>
        <w:t>□</w:t>
      </w:r>
      <w:r>
        <w:rPr>
          <w:rFonts w:ascii="Arial" w:hAnsi="Arial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รายละเอียดคุณลักษณะเฉพาะ</w:t>
      </w:r>
      <w:r w:rsidR="00A051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(ตามรายละเอียดที่แนบ)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F42EED" w:rsidRPr="00FA35F2">
        <w:rPr>
          <w:rFonts w:ascii="TH SarabunPSK" w:hAnsi="TH SarabunPSK" w:cs="TH SarabunPSK"/>
          <w:sz w:val="24"/>
          <w:szCs w:val="24"/>
          <w:cs/>
        </w:rPr>
        <w:tab/>
      </w:r>
      <w:r w:rsidR="00F42EED" w:rsidRPr="00FA35F2">
        <w:rPr>
          <w:rFonts w:ascii="TH SarabunPSK" w:hAnsi="TH SarabunPSK" w:cs="TH SarabunPSK"/>
          <w:sz w:val="24"/>
          <w:szCs w:val="24"/>
          <w:cs/>
        </w:rPr>
        <w:tab/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(ลงชื่อ).............................................ผู้ขอ</w:t>
      </w:r>
      <w:r w:rsidR="00B41966">
        <w:rPr>
          <w:rFonts w:ascii="TH SarabunPSK" w:hAnsi="TH SarabunPSK" w:cs="TH SarabunPSK" w:hint="cs"/>
          <w:sz w:val="24"/>
          <w:szCs w:val="24"/>
          <w:cs/>
        </w:rPr>
        <w:t>จัด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ซื้อ/จ้าง</w:t>
      </w:r>
    </w:p>
    <w:p w14:paraId="38930257" w14:textId="26C828AF" w:rsidR="00276705" w:rsidRPr="00FA35F2" w:rsidRDefault="007F3543" w:rsidP="00EA2CAC">
      <w:pPr>
        <w:spacing w:after="0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Arial" w:hAnsi="Arial" w:cs="Angsana New" w:hint="cs"/>
          <w:sz w:val="24"/>
          <w:szCs w:val="24"/>
          <w:cs/>
        </w:rPr>
        <w:t>□</w:t>
      </w:r>
      <w:r>
        <w:rPr>
          <w:rFonts w:ascii="Arial" w:hAnsi="Arial" w:hint="cs"/>
          <w:sz w:val="24"/>
          <w:szCs w:val="24"/>
          <w:cs/>
        </w:rPr>
        <w:t xml:space="preserve"> ใบเสนอรา</w:t>
      </w:r>
      <w:r w:rsidR="008E732D">
        <w:rPr>
          <w:rFonts w:ascii="Arial" w:hAnsi="Arial" w:hint="cs"/>
          <w:sz w:val="24"/>
          <w:szCs w:val="24"/>
          <w:cs/>
        </w:rPr>
        <w:t>ค</w:t>
      </w:r>
      <w:r>
        <w:rPr>
          <w:rFonts w:ascii="Arial" w:hAnsi="Arial" w:hint="cs"/>
          <w:sz w:val="24"/>
          <w:szCs w:val="24"/>
          <w:cs/>
        </w:rPr>
        <w:t>า/</w:t>
      </w:r>
      <w:r w:rsidRPr="00FA35F2">
        <w:rPr>
          <w:rFonts w:ascii="TH SarabunPSK" w:hAnsi="TH SarabunPSK" w:cs="TH SarabunPSK"/>
          <w:sz w:val="24"/>
          <w:szCs w:val="24"/>
          <w:cs/>
        </w:rPr>
        <w:t>แค</w:t>
      </w:r>
      <w:proofErr w:type="spellStart"/>
      <w:r w:rsidRPr="00FA35F2">
        <w:rPr>
          <w:rFonts w:ascii="TH SarabunPSK" w:hAnsi="TH SarabunPSK" w:cs="TH SarabunPSK"/>
          <w:sz w:val="24"/>
          <w:szCs w:val="24"/>
          <w:cs/>
        </w:rPr>
        <w:t>็ต</w:t>
      </w:r>
      <w:proofErr w:type="spellEnd"/>
      <w:r w:rsidRPr="00FA35F2">
        <w:rPr>
          <w:rFonts w:ascii="TH SarabunPSK" w:hAnsi="TH SarabunPSK" w:cs="TH SarabunPSK"/>
          <w:sz w:val="24"/>
          <w:szCs w:val="24"/>
          <w:cs/>
        </w:rPr>
        <w:t>ตาล็อต/รายละเอียดรูปแบบ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(ถ้ามี)</w:t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 w:rsidR="00276705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วันที่.............................</w:t>
      </w:r>
      <w:r w:rsidR="002768B4">
        <w:rPr>
          <w:rFonts w:ascii="TH SarabunPSK" w:hAnsi="TH SarabunPSK" w:cs="TH SarabunPSK" w:hint="cs"/>
          <w:sz w:val="24"/>
          <w:szCs w:val="24"/>
          <w:cs/>
        </w:rPr>
        <w:t>........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..</w:t>
      </w:r>
      <w:r w:rsidR="002768B4">
        <w:rPr>
          <w:rFonts w:ascii="TH SarabunPSK" w:hAnsi="TH SarabunPSK" w:cs="TH SarabunPSK" w:hint="cs"/>
          <w:sz w:val="24"/>
          <w:szCs w:val="24"/>
          <w:cs/>
        </w:rPr>
        <w:t>เวลา</w:t>
      </w:r>
      <w:r w:rsidR="00276705" w:rsidRPr="00FA35F2">
        <w:rPr>
          <w:rFonts w:ascii="TH SarabunPSK" w:hAnsi="TH SarabunPSK" w:cs="TH SarabunPSK"/>
          <w:sz w:val="24"/>
          <w:szCs w:val="24"/>
          <w:cs/>
        </w:rPr>
        <w:t>......................</w:t>
      </w:r>
    </w:p>
    <w:p w14:paraId="7ACD83BE" w14:textId="77777777" w:rsidR="00490588" w:rsidRPr="0028776F" w:rsidRDefault="00276705" w:rsidP="008E732D">
      <w:pPr>
        <w:spacing w:after="0"/>
        <w:ind w:left="720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3943FC72" w14:textId="34E10D98" w:rsidR="00F42EED" w:rsidRPr="00FA35F2" w:rsidRDefault="00F42EED" w:rsidP="00EA2E03">
      <w:pPr>
        <w:spacing w:after="0"/>
        <w:ind w:firstLine="72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28776F">
        <w:rPr>
          <w:rFonts w:ascii="TH SarabunPSK" w:hAnsi="TH SarabunPSK" w:cs="TH SarabunPSK"/>
          <w:sz w:val="24"/>
          <w:szCs w:val="24"/>
        </w:rPr>
        <w:t xml:space="preserve">             </w:t>
      </w:r>
      <w:r w:rsidRPr="00FA35F2">
        <w:rPr>
          <w:rFonts w:ascii="TH SarabunPSK" w:hAnsi="TH SarabunPSK" w:cs="TH SarabunPSK"/>
          <w:sz w:val="24"/>
          <w:szCs w:val="24"/>
          <w:cs/>
        </w:rPr>
        <w:t>(ลงชื่อ).......................................</w:t>
      </w:r>
      <w:r w:rsidR="00FA35F2">
        <w:rPr>
          <w:rFonts w:ascii="TH SarabunPSK" w:hAnsi="TH SarabunPSK" w:cs="TH SarabunPSK" w:hint="cs"/>
          <w:sz w:val="24"/>
          <w:szCs w:val="24"/>
          <w:cs/>
        </w:rPr>
        <w:t>...</w:t>
      </w:r>
      <w:r w:rsidRPr="00FA35F2">
        <w:rPr>
          <w:rFonts w:ascii="TH SarabunPSK" w:hAnsi="TH SarabunPSK" w:cs="TH SarabunPSK"/>
          <w:sz w:val="24"/>
          <w:szCs w:val="24"/>
          <w:cs/>
        </w:rPr>
        <w:t>..หัวหน้า</w:t>
      </w:r>
      <w:r w:rsidR="00146B9E">
        <w:rPr>
          <w:rFonts w:ascii="TH SarabunPSK" w:hAnsi="TH SarabunPSK" w:cs="TH SarabunPSK" w:hint="cs"/>
          <w:sz w:val="24"/>
          <w:szCs w:val="24"/>
          <w:cs/>
        </w:rPr>
        <w:t>งาน</w:t>
      </w:r>
    </w:p>
    <w:tbl>
      <w:tblPr>
        <w:tblStyle w:val="a4"/>
        <w:tblpPr w:leftFromText="180" w:rightFromText="180" w:vertAnchor="text" w:horzAnchor="margin" w:tblpY="281"/>
        <w:tblW w:w="1062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3118"/>
      </w:tblGrid>
      <w:tr w:rsidR="0028776F" w:rsidRPr="00FA35F2" w14:paraId="741D7BE9" w14:textId="77777777" w:rsidTr="0028776F">
        <w:trPr>
          <w:trHeight w:val="6319"/>
        </w:trPr>
        <w:tc>
          <w:tcPr>
            <w:tcW w:w="3681" w:type="dxa"/>
          </w:tcPr>
          <w:p w14:paraId="468FC388" w14:textId="77777777" w:rsidR="0028776F" w:rsidRPr="0055266E" w:rsidRDefault="0028776F" w:rsidP="002877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5266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A279893" wp14:editId="4C150D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</wp:posOffset>
                      </wp:positionV>
                      <wp:extent cx="127962" cy="145605"/>
                      <wp:effectExtent l="0" t="0" r="24765" b="2603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62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F155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-3pt;margin-top:1.2pt;width:10.1pt;height:11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5526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เสนอ</w:t>
            </w:r>
            <w:r w:rsidRPr="0055266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งานการเงิน</w:t>
            </w:r>
          </w:p>
          <w:p w14:paraId="144D0B81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BF1832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10292E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1.แหล่งเงิน</w:t>
            </w: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งินรายได้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งินงบประมาณ            </w:t>
            </w:r>
          </w:p>
          <w:p w14:paraId="47089C95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แผน    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อกแผน</w:t>
            </w:r>
          </w:p>
          <w:p w14:paraId="306BD5EC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.โดยเบิกจ่ายจากเง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</w:p>
          <w:p w14:paraId="33FA97C0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</w:t>
            </w:r>
          </w:p>
          <w:p w14:paraId="2F9C7280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</w:t>
            </w:r>
          </w:p>
          <w:p w14:paraId="1FE1527F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</w:t>
            </w:r>
          </w:p>
          <w:p w14:paraId="22269C3E" w14:textId="77777777" w:rsidR="0028776F" w:rsidRDefault="0028776F" w:rsidP="0028776F">
            <w:pPr>
              <w:tabs>
                <w:tab w:val="left" w:pos="5745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EC144DA" wp14:editId="377B452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00</wp:posOffset>
                      </wp:positionV>
                      <wp:extent cx="139781" cy="145605"/>
                      <wp:effectExtent l="0" t="0" r="12700" b="26035"/>
                      <wp:wrapNone/>
                      <wp:docPr id="9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81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C571" id="Flowchart: Connector 6" o:spid="_x0000_s1026" type="#_x0000_t120" style="position:absolute;margin-left:-2.5pt;margin-top:5pt;width:11pt;height:11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B60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สำหรับงานการเงิน</w:t>
            </w:r>
          </w:p>
          <w:p w14:paraId="3E44C2A7" w14:textId="77777777" w:rsidR="0028776F" w:rsidRPr="00B602D2" w:rsidRDefault="0028776F" w:rsidP="0028776F">
            <w:pPr>
              <w:tabs>
                <w:tab w:val="left" w:pos="5745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B602D2"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ทราบ (ระบุหมวดเงิน)............................</w:t>
            </w:r>
          </w:p>
          <w:p w14:paraId="6EEC491F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602D2"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 ๆ (ระบุ) ................................................</w:t>
            </w:r>
          </w:p>
          <w:p w14:paraId="79BE1CE6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67A077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ลงชื่อ).................................................</w:t>
            </w:r>
          </w:p>
          <w:p w14:paraId="5B83A0EA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สำนักงานกลาง</w:t>
            </w:r>
          </w:p>
          <w:p w14:paraId="63C106E0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</w:p>
          <w:p w14:paraId="7F319F5B" w14:textId="23CF670D" w:rsidR="0028776F" w:rsidRDefault="002768B4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เวลา..........................</w:t>
            </w:r>
          </w:p>
          <w:p w14:paraId="2DBB5A0D" w14:textId="77777777" w:rsidR="0028776F" w:rsidRPr="0055266E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77A5F18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.........</w:t>
            </w:r>
          </w:p>
          <w:p w14:paraId="7C9EE24C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266E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อุทยานวิทยาศาสตร์</w:t>
            </w:r>
          </w:p>
          <w:p w14:paraId="765C81DB" w14:textId="77777777" w:rsidR="0028776F" w:rsidRPr="0055266E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</w:t>
            </w:r>
          </w:p>
          <w:p w14:paraId="55EE9F53" w14:textId="5B868EA5" w:rsidR="0028776F" w:rsidRPr="0055266E" w:rsidRDefault="002768B4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เวลา..............................</w:t>
            </w:r>
          </w:p>
        </w:tc>
        <w:tc>
          <w:tcPr>
            <w:tcW w:w="3827" w:type="dxa"/>
          </w:tcPr>
          <w:p w14:paraId="3E631B3A" w14:textId="77777777" w:rsidR="0028776F" w:rsidRPr="00641E0F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F198AFE" wp14:editId="61F5FC3A">
                      <wp:simplePos x="0" y="0"/>
                      <wp:positionH relativeFrom="column">
                        <wp:posOffset>-29353</wp:posOffset>
                      </wp:positionH>
                      <wp:positionV relativeFrom="paragraph">
                        <wp:posOffset>61555</wp:posOffset>
                      </wp:positionV>
                      <wp:extent cx="139781" cy="145605"/>
                      <wp:effectExtent l="0" t="0" r="12700" b="2603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81" cy="1456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DA2E15" id="Flowchart: Connector 6" o:spid="_x0000_s1026" type="#_x0000_t120" style="position:absolute;margin-left:-2.3pt;margin-top:4.85pt;width:11pt;height:11.4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A041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A0416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C267D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ายงานผลการจัดหา</w:t>
            </w:r>
          </w:p>
          <w:p w14:paraId="7B18655F" w14:textId="77777777" w:rsidR="0028776F" w:rsidRPr="00FA35F2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4</w:t>
            </w:r>
            <w:r w:rsidRPr="00FA35F2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) รายงานผลการจัดหา</w:t>
            </w:r>
          </w:p>
          <w:p w14:paraId="71F5DD87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อุทยานวิทยาศาสตร์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040732A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เพื่อโปรดทราบ งานพัสดุขอเสนอ ดังนี้</w:t>
            </w:r>
          </w:p>
          <w:p w14:paraId="438ED41F" w14:textId="6D86C0B8" w:rsidR="0028776F" w:rsidRPr="00B10385" w:rsidRDefault="0028776F" w:rsidP="0028776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55266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ต่งตั้งเป็นกรรมการกำหนดรายละเอียดคุณลักษณะเฉพาะและกรรมการตรวจรับพัสดุ ตามข้อ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 2" w:char="F06A"/>
            </w:r>
          </w:p>
          <w:p w14:paraId="596C7623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 เกณฑ์ที่ใช้ในการพิจารณา</w:t>
            </w:r>
          </w:p>
          <w:p w14:paraId="30FD12E1" w14:textId="77777777" w:rsidR="0028776F" w:rsidRPr="002D3CBB" w:rsidRDefault="0028776F" w:rsidP="0028776F">
            <w:pPr>
              <w:rPr>
                <w:rFonts w:ascii="Segoe UI Symbol" w:eastAsia="Yu Gothic Medium" w:hAnsi="Segoe UI Symbol" w:cs="Segoe UI Symbol"/>
                <w:sz w:val="24"/>
                <w:szCs w:val="24"/>
              </w:rPr>
            </w:pP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/>
                <w:sz w:val="24"/>
                <w:szCs w:val="24"/>
                <w:cs/>
              </w:rPr>
              <w:t>เกณฑ์ราคา</w:t>
            </w:r>
            <w:r w:rsidRPr="00B602D2"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602D2">
              <w:rPr>
                <w:rFonts w:ascii="TH SarabunPSK" w:hAnsi="TH SarabunPSK" w:cs="TH SarabunPSK"/>
                <w:sz w:val="24"/>
                <w:szCs w:val="24"/>
                <w:cs/>
              </w:rPr>
              <w:t>เก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ื่นๆ.................</w:t>
            </w:r>
          </w:p>
          <w:p w14:paraId="77CA065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3CBB">
              <w:rPr>
                <w:rFonts w:ascii="TH SarabunPSK" w:eastAsia="Yu Gothic Medium" w:hAnsi="TH SarabunPSK" w:cs="TH SarabunPSK"/>
                <w:sz w:val="24"/>
                <w:szCs w:val="24"/>
              </w:rPr>
              <w:t>3</w:t>
            </w:r>
            <w:r w:rsidRPr="002D3CBB">
              <w:rPr>
                <w:rFonts w:ascii="TH SarabunPSK" w:eastAsia="Yu Gothic Medium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Yu Gothic Medium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พัสดุ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ครบถ้วน </w:t>
            </w:r>
          </w:p>
          <w:p w14:paraId="1C63530A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จัดหารายการลำดับที่...........</w:t>
            </w:r>
          </w:p>
          <w:p w14:paraId="29756919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  <w:p w14:paraId="184D9BFB" w14:textId="77777777" w:rsidR="0028776F" w:rsidRPr="00484937" w:rsidRDefault="0028776F" w:rsidP="0028776F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ซื้อจัดจ้างโดยวิธี </w:t>
            </w:r>
            <w:r>
              <w:rPr>
                <w:rFonts w:ascii="TH SarabunPSK" w:hAnsi="TH SarabunPSK" w:cs="TH SarabunPSK"/>
                <w:sz w:val="24"/>
                <w:szCs w:val="24"/>
                <w:lang w:val="en-GB"/>
              </w:rPr>
              <w:t>e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lang w:val="en-GB"/>
              </w:rPr>
              <w:t>bidding</w:t>
            </w:r>
            <w:r w:rsidRPr="004849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นื่องจากการจัดซื้อจัดจ้างพัส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ุที่มีการผลิต จำหน่าย ก่อสร้าง </w:t>
            </w:r>
            <w:r w:rsidRPr="00484937">
              <w:rPr>
                <w:rFonts w:ascii="TH SarabunPSK" w:hAnsi="TH SarabunPSK" w:cs="TH SarabunPSK"/>
                <w:sz w:val="24"/>
                <w:szCs w:val="24"/>
                <w:cs/>
              </w:rPr>
              <w:t>หรือให้บริการทั่วไป และมีวงเงินในการจัดซื้อจัดจ้างครั้งหนึ่งเกิน 500</w:t>
            </w:r>
            <w:r w:rsidRPr="0048493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000 บาท</w:t>
            </w:r>
            <w:r w:rsidRPr="004849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7465B2FD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9086B2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8C655B" w14:textId="77777777" w:rsidR="0028776F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819364A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4493BE" w14:textId="77777777" w:rsidR="0028776F" w:rsidRPr="00FA35F2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เจ้าหน้าที่</w:t>
            </w:r>
          </w:p>
          <w:p w14:paraId="13E4B838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</w:t>
            </w:r>
          </w:p>
          <w:p w14:paraId="487BE7CD" w14:textId="77777777" w:rsidR="0028776F" w:rsidRDefault="0028776F" w:rsidP="0028776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8" w:type="dxa"/>
          </w:tcPr>
          <w:p w14:paraId="54788ACC" w14:textId="77777777" w:rsidR="0028776F" w:rsidRDefault="0028776F" w:rsidP="0028776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DA21A0" wp14:editId="2F48C7D3">
                      <wp:simplePos x="0" y="0"/>
                      <wp:positionH relativeFrom="column">
                        <wp:posOffset>-41300</wp:posOffset>
                      </wp:positionH>
                      <wp:positionV relativeFrom="paragraph">
                        <wp:posOffset>55731</wp:posOffset>
                      </wp:positionV>
                      <wp:extent cx="150911" cy="151240"/>
                      <wp:effectExtent l="0" t="0" r="20955" b="20320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11" cy="1512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D726" id="Flowchart: Connector 5" o:spid="_x0000_s1026" type="#_x0000_t120" style="position:absolute;margin-left:-3.25pt;margin-top:4.4pt;width:11.9pt;height:11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Calibri" w:hAnsi="Calibri" w:cs="Browallia New" w:hint="cs"/>
                <w:b/>
                <w:bCs/>
                <w:sz w:val="24"/>
                <w:szCs w:val="30"/>
                <w:cs/>
              </w:rPr>
              <w:t xml:space="preserve"> </w:t>
            </w:r>
            <w:r w:rsidRPr="0030445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วามเห็นของผู้มีอำนาจอนุมัติ</w:t>
            </w:r>
          </w:p>
          <w:p w14:paraId="2F71A075" w14:textId="77777777" w:rsidR="0028776F" w:rsidRPr="00641E0F" w:rsidRDefault="0028776F" w:rsidP="0028776F">
            <w:pP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  <w:p w14:paraId="35257502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14:paraId="790692A8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55266E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 เนื่องจาก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</w:p>
          <w:p w14:paraId="0C353B6F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</w:p>
          <w:p w14:paraId="7135C34C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Cambria Math" w:eastAsia="Yu Gothic Medium" w:hAnsi="Cambria Math" w:cs="Angsana New" w:hint="cs"/>
                <w:sz w:val="24"/>
                <w:szCs w:val="24"/>
                <w:cs/>
              </w:rPr>
              <w:t>▢</w:t>
            </w:r>
            <w:r>
              <w:rPr>
                <w:rFonts w:ascii="Cambria Math" w:eastAsia="Yu Gothic Medium" w:hAnsi="Cambria Math" w:hint="cs"/>
                <w:sz w:val="24"/>
                <w:szCs w:val="24"/>
                <w:cs/>
              </w:rPr>
              <w:t xml:space="preserve"> </w:t>
            </w: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อื่นๆ 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369240B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CA252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00B74B" w14:textId="77777777" w:rsidR="0028776F" w:rsidRPr="00FA35F2" w:rsidRDefault="0028776F" w:rsidP="002877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>(ลงชื่อ)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</w:p>
          <w:p w14:paraId="3F847576" w14:textId="77777777" w:rsidR="0028776F" w:rsidRPr="00FA35F2" w:rsidRDefault="0028776F" w:rsidP="0028776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อุทยานวิทยาศาสตร์</w:t>
            </w:r>
          </w:p>
          <w:p w14:paraId="579B1911" w14:textId="77777777" w:rsidR="0028776F" w:rsidRPr="00FA35F2" w:rsidRDefault="0028776F" w:rsidP="0028776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A35F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วันที่.............................................</w:t>
            </w:r>
            <w:r w:rsidRPr="00FA35F2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</w:t>
            </w:r>
          </w:p>
        </w:tc>
      </w:tr>
    </w:tbl>
    <w:p w14:paraId="003874F7" w14:textId="48612F8C" w:rsidR="0013482F" w:rsidRDefault="00F42EED" w:rsidP="00CF7BD4">
      <w:pPr>
        <w:spacing w:after="0"/>
        <w:rPr>
          <w:rFonts w:ascii="TH SarabunPSK" w:hAnsi="TH SarabunPSK" w:cs="TH SarabunPSK"/>
          <w:sz w:val="24"/>
          <w:szCs w:val="24"/>
        </w:rPr>
      </w:pPr>
      <w:r w:rsidRPr="00FA35F2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EA2E03"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</w:r>
      <w:r w:rsidRPr="00FA35F2">
        <w:rPr>
          <w:rFonts w:ascii="TH SarabunPSK" w:hAnsi="TH SarabunPSK" w:cs="TH SarabunPSK"/>
          <w:sz w:val="24"/>
          <w:szCs w:val="24"/>
          <w:cs/>
        </w:rPr>
        <w:tab/>
        <w:t xml:space="preserve">    </w:t>
      </w:r>
      <w:r w:rsidR="00534B54" w:rsidRPr="00FA35F2"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FA35F2">
        <w:rPr>
          <w:rFonts w:ascii="TH SarabunPSK" w:hAnsi="TH SarabunPSK" w:cs="TH SarabunPSK"/>
          <w:sz w:val="24"/>
          <w:szCs w:val="24"/>
          <w:cs/>
        </w:rPr>
        <w:tab/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  </w:t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8776F">
        <w:rPr>
          <w:rFonts w:ascii="TH SarabunPSK" w:hAnsi="TH SarabunPSK" w:cs="TH SarabunPSK"/>
          <w:sz w:val="24"/>
          <w:szCs w:val="24"/>
        </w:rPr>
        <w:t xml:space="preserve">     </w:t>
      </w:r>
      <w:r w:rsidR="004905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A35F2">
        <w:rPr>
          <w:rFonts w:ascii="TH SarabunPSK" w:hAnsi="TH SarabunPSK" w:cs="TH SarabunPSK"/>
          <w:sz w:val="24"/>
          <w:szCs w:val="24"/>
          <w:cs/>
        </w:rPr>
        <w:t>วันที่........................................</w:t>
      </w:r>
      <w:r w:rsidR="002768B4">
        <w:rPr>
          <w:rFonts w:ascii="TH SarabunPSK" w:hAnsi="TH SarabunPSK" w:cs="TH SarabunPSK" w:hint="cs"/>
          <w:sz w:val="24"/>
          <w:szCs w:val="24"/>
          <w:cs/>
        </w:rPr>
        <w:t>เวลา......</w:t>
      </w:r>
      <w:r w:rsidRPr="00FA35F2">
        <w:rPr>
          <w:rFonts w:ascii="TH SarabunPSK" w:hAnsi="TH SarabunPSK" w:cs="TH SarabunPSK"/>
          <w:sz w:val="24"/>
          <w:szCs w:val="24"/>
          <w:cs/>
        </w:rPr>
        <w:t>..............</w:t>
      </w:r>
    </w:p>
    <w:p w14:paraId="6A2A4A27" w14:textId="77777777" w:rsidR="0065728A" w:rsidRDefault="0065728A" w:rsidP="00490588">
      <w:pPr>
        <w:tabs>
          <w:tab w:val="center" w:pos="4153"/>
          <w:tab w:val="right" w:pos="8306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6CB0BECE" w14:textId="3F08776E" w:rsidR="004874B2" w:rsidRDefault="004874B2" w:rsidP="004874B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อบเขตของงาน</w:t>
      </w:r>
      <w:r>
        <w:rPr>
          <w:b/>
          <w:bCs/>
          <w:sz w:val="32"/>
          <w:szCs w:val="32"/>
        </w:rPr>
        <w:t xml:space="preserve"> Terms of Reference </w:t>
      </w:r>
      <w:r>
        <w:rPr>
          <w:b/>
          <w:bCs/>
          <w:sz w:val="32"/>
          <w:szCs w:val="32"/>
          <w:cs/>
        </w:rPr>
        <w:t xml:space="preserve">: </w:t>
      </w:r>
      <w:r>
        <w:rPr>
          <w:b/>
          <w:bCs/>
          <w:sz w:val="32"/>
          <w:szCs w:val="32"/>
        </w:rPr>
        <w:t xml:space="preserve">TOR </w:t>
      </w:r>
      <w:r w:rsidRPr="00FF3FE9">
        <w:rPr>
          <w:b/>
          <w:bCs/>
          <w:sz w:val="32"/>
          <w:szCs w:val="32"/>
          <w:highlight w:val="yellow"/>
          <w:cs/>
        </w:rPr>
        <w:t>(จ้างทั่วไป)</w:t>
      </w:r>
    </w:p>
    <w:p w14:paraId="5394CCC3" w14:textId="42DA7DFE" w:rsidR="004874B2" w:rsidRDefault="004874B2" w:rsidP="004874B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ครงการ..................................</w:t>
      </w:r>
    </w:p>
    <w:p w14:paraId="0E802C49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 xml:space="preserve">. ความเป็นมา </w:t>
      </w:r>
    </w:p>
    <w:p w14:paraId="662F9F05" w14:textId="77777777" w:rsidR="004874B2" w:rsidRDefault="004874B2" w:rsidP="004874B2">
      <w:pPr>
        <w:pStyle w:val="Default"/>
        <w:rPr>
          <w:sz w:val="32"/>
          <w:szCs w:val="32"/>
        </w:rPr>
      </w:pPr>
    </w:p>
    <w:p w14:paraId="4BF46CFD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 xml:space="preserve">. วัตถุประสงค์ </w:t>
      </w:r>
    </w:p>
    <w:p w14:paraId="7B060E82" w14:textId="77777777" w:rsidR="004874B2" w:rsidRDefault="004874B2" w:rsidP="004874B2">
      <w:pPr>
        <w:pStyle w:val="Default"/>
        <w:rPr>
          <w:sz w:val="32"/>
          <w:szCs w:val="32"/>
        </w:rPr>
      </w:pPr>
    </w:p>
    <w:p w14:paraId="326780F2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cs/>
        </w:rPr>
        <w:t xml:space="preserve">. คุณสมบัติของผู้เสนอราคา </w:t>
      </w:r>
    </w:p>
    <w:p w14:paraId="47CA9729" w14:textId="1EB694B6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 xml:space="preserve">เป็นนิติบุคคล/บุคคล ผู้มีอาชีพรับจ้างงานที่ประกวดราคาอิเล็กทรอนิกส์ดังกล่าว </w:t>
      </w:r>
    </w:p>
    <w:p w14:paraId="4215D22A" w14:textId="0810AD59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 xml:space="preserve">ไม่เป็นบุคคลซึ่งถูกระบุชื่อไว้ในบัญชีรายชื่อผู้ทิ้งงาน และได้แจ้งเวียนชื่อให้เป็นผู้ทิ้งงานของหน่วยงานของรัฐ </w:t>
      </w: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  <w:cs/>
        </w:rPr>
        <w:t xml:space="preserve">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 ผู้จัดการ ผู้บริหาร ผู้มีอานาจในการดาเนินงานในกิจการของนิติบุคคลนั้นด้วย </w:t>
      </w:r>
    </w:p>
    <w:p w14:paraId="5A2C8008" w14:textId="6748C944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3 </w:t>
      </w:r>
      <w:r>
        <w:rPr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สั่งให้สละสิทธิ์ความคุ้มกันเช่นว่านั้น </w:t>
      </w:r>
    </w:p>
    <w:p w14:paraId="2B8DB7CB" w14:textId="5C95523E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4 </w:t>
      </w:r>
      <w:r>
        <w:rPr>
          <w:sz w:val="32"/>
          <w:szCs w:val="32"/>
          <w:cs/>
        </w:rPr>
        <w:t xml:space="preserve">ไม่เป็นผู้มีผลประโยชน์ร่วมกันกับผู้เสนอราคารายอื่นที่เข้าเสนอราคาให้แก่สานักงานพัฒนาเทคโนโลยีอวกาศ </w:t>
      </w:r>
      <w:r w:rsidR="00FF3FE9">
        <w:rPr>
          <w:sz w:val="32"/>
          <w:szCs w:val="32"/>
          <w:cs/>
        </w:rPr>
        <w:br/>
      </w:r>
      <w:r>
        <w:rPr>
          <w:sz w:val="32"/>
          <w:szCs w:val="32"/>
          <w:cs/>
        </w:rPr>
        <w:t>และภูมิสารสนเทศ (องค์การมหาชน) ณ วันประกาศประกวดราคาอิ</w:t>
      </w:r>
      <w:r w:rsidR="00FF3FE9">
        <w:rPr>
          <w:sz w:val="32"/>
          <w:szCs w:val="32"/>
          <w:cs/>
        </w:rPr>
        <w:t>เล็กทรอนิกส์ หรือไม่เป็นผู้กระทำ</w:t>
      </w:r>
      <w:r>
        <w:rPr>
          <w:sz w:val="32"/>
          <w:szCs w:val="32"/>
          <w:cs/>
        </w:rPr>
        <w:t xml:space="preserve">การอัน เป็นการขัดขวางการแข่งขันราคาอย่างเป็นธรรมในการประกวดราคาครั้งนี้ </w:t>
      </w:r>
    </w:p>
    <w:p w14:paraId="76D0BCFC" w14:textId="6D4CECF8" w:rsidR="004874B2" w:rsidRDefault="004874B2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>บุคคลหรือนิติบุคคลที่จะเข้าร่วมเป็นคู่สัญญาต้องไม่อยู่ในฐานะเป็นผู้ไม่แสดงบัญชีรายรับรายจ่าย หรือ แสดงบัญชีรายรับรายจ่ายไม่ถูกต้องในสาระสา</w:t>
      </w:r>
      <w:proofErr w:type="spellStart"/>
      <w:r>
        <w:rPr>
          <w:sz w:val="32"/>
          <w:szCs w:val="32"/>
          <w:cs/>
        </w:rPr>
        <w:t>คัญ</w:t>
      </w:r>
      <w:proofErr w:type="spellEnd"/>
      <w:r>
        <w:rPr>
          <w:sz w:val="32"/>
          <w:szCs w:val="32"/>
          <w:cs/>
        </w:rPr>
        <w:t xml:space="preserve"> </w:t>
      </w:r>
    </w:p>
    <w:p w14:paraId="40EF125F" w14:textId="765DFF1F" w:rsidR="004874B2" w:rsidRDefault="004874B2" w:rsidP="00FF3FE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6 </w:t>
      </w:r>
      <w:r>
        <w:rPr>
          <w:sz w:val="32"/>
          <w:szCs w:val="32"/>
          <w:cs/>
        </w:rPr>
        <w:t>บุคคลหรือนิติบุคคลที่จะเข้าเป็นคู</w:t>
      </w:r>
      <w:r w:rsidR="00FF3FE9">
        <w:rPr>
          <w:sz w:val="32"/>
          <w:szCs w:val="32"/>
          <w:cs/>
        </w:rPr>
        <w:t>่สัญญากับหน่วยงานของรัฐซึ่งได้ดำ</w:t>
      </w:r>
      <w:r>
        <w:rPr>
          <w:sz w:val="32"/>
          <w:szCs w:val="32"/>
          <w:cs/>
        </w:rPr>
        <w:t xml:space="preserve">เนินการจัดซื้อ </w:t>
      </w:r>
      <w:r w:rsidR="00FF3FE9">
        <w:rPr>
          <w:sz w:val="32"/>
          <w:szCs w:val="32"/>
          <w:cs/>
        </w:rPr>
        <w:t>จัดจ้างด้วยระบ</w:t>
      </w:r>
      <w:r w:rsidR="00FF3FE9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  <w:cs/>
        </w:rPr>
        <w:t>อิเล็กทรอนิกส์ (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 xml:space="preserve">Government </w:t>
      </w:r>
      <w:proofErr w:type="gramStart"/>
      <w:r>
        <w:rPr>
          <w:sz w:val="32"/>
          <w:szCs w:val="32"/>
        </w:rPr>
        <w:t xml:space="preserve">Procurement </w:t>
      </w:r>
      <w:r>
        <w:rPr>
          <w:sz w:val="32"/>
          <w:szCs w:val="32"/>
          <w:cs/>
        </w:rPr>
        <w:t>: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GP</w:t>
      </w:r>
      <w:r>
        <w:rPr>
          <w:sz w:val="32"/>
          <w:szCs w:val="32"/>
          <w:cs/>
        </w:rPr>
        <w:t xml:space="preserve">) ต้องลงทะเบียนในระบบอิเล็กทรอนิกส์ของ กรมบัญชีกลางที่เว็บไซต์ศูนย์ข้อมูลจัดซื้อจัดจ้างภาครัฐ </w:t>
      </w:r>
    </w:p>
    <w:p w14:paraId="2EA0A60C" w14:textId="4F57B815" w:rsidR="004874B2" w:rsidRDefault="004874B2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>7</w:t>
      </w:r>
      <w:r>
        <w:rPr>
          <w:sz w:val="32"/>
          <w:szCs w:val="32"/>
          <w:cs/>
        </w:rPr>
        <w:t xml:space="preserve"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 </w:t>
      </w:r>
      <w:r w:rsidR="000937BF">
        <w:rPr>
          <w:sz w:val="32"/>
          <w:szCs w:val="32"/>
          <w:cs/>
        </w:rPr>
        <w:br/>
      </w:r>
      <w:r>
        <w:rPr>
          <w:sz w:val="32"/>
          <w:szCs w:val="32"/>
          <w:cs/>
        </w:rPr>
        <w:t xml:space="preserve">คู่สัญญาอาจจ่ายเป็นเงินสดก็ได้ </w:t>
      </w:r>
    </w:p>
    <w:p w14:paraId="640EE489" w14:textId="733DEBFF" w:rsidR="004874B2" w:rsidRDefault="004874B2" w:rsidP="000937B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3</w:t>
      </w:r>
      <w:r>
        <w:rPr>
          <w:sz w:val="32"/>
          <w:szCs w:val="32"/>
          <w:cs/>
        </w:rPr>
        <w:t>.</w:t>
      </w:r>
      <w:r>
        <w:rPr>
          <w:sz w:val="32"/>
          <w:szCs w:val="32"/>
        </w:rPr>
        <w:t xml:space="preserve">8 </w:t>
      </w:r>
      <w:r>
        <w:rPr>
          <w:sz w:val="32"/>
          <w:szCs w:val="32"/>
          <w:cs/>
        </w:rPr>
        <w:t>ผู้เสนอราคาต้องมีผลงานประเภทเดียวกันกับการจ้าง...............................ในวงเงินไม่น้อยกว่า...........</w:t>
      </w:r>
      <w:r w:rsidR="000937BF">
        <w:rPr>
          <w:sz w:val="32"/>
          <w:szCs w:val="32"/>
          <w:cs/>
        </w:rPr>
        <w:br/>
      </w:r>
      <w:r>
        <w:rPr>
          <w:sz w:val="32"/>
          <w:szCs w:val="32"/>
          <w:cs/>
        </w:rPr>
        <w:t>(ไม่เกิน</w:t>
      </w:r>
      <w:r>
        <w:rPr>
          <w:sz w:val="32"/>
          <w:szCs w:val="32"/>
        </w:rPr>
        <w:t xml:space="preserve"> 50</w:t>
      </w:r>
      <w:r>
        <w:rPr>
          <w:sz w:val="32"/>
          <w:szCs w:val="32"/>
          <w:cs/>
        </w:rPr>
        <w:t>%</w:t>
      </w:r>
      <w:proofErr w:type="gramStart"/>
      <w:r>
        <w:rPr>
          <w:sz w:val="32"/>
          <w:szCs w:val="32"/>
          <w:cs/>
        </w:rPr>
        <w:t>ของงบประมาณการจ้าง).......</w:t>
      </w:r>
      <w:proofErr w:type="gramEnd"/>
      <w:r>
        <w:rPr>
          <w:sz w:val="32"/>
          <w:szCs w:val="32"/>
          <w:cs/>
        </w:rPr>
        <w:t>ในสัญญาเดียว ภายในเวลาไม่เกิน ............................... ปีนับถัดจากวันที่ ลงนามในสัญญาหรือใบสั่งจ้างจนถึงวันยื่นเอกสารอย่างน้อย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ผลงาน และเป็นผลงานที่เป็นคู่สัญญา โดยตรงกับส่วนราชการ หน่วยงานตามกฎหมายว่าด้วยระเบียบบริหารราชการส่วนท้องถิ่น รัฐวิสาหกิจ หน่วยงานอื่นของรัฐหรือหน่วยงานเอกชนที่สานักงานเชื่อถือ โดยต้องแนบสาเนาสัญญา และ/หรือ หนังสือ รับรองผลงานเสนอพร้อมการยื่นเสนอราคา</w:t>
      </w:r>
      <w:r w:rsidR="00FF3FE9">
        <w:rPr>
          <w:b/>
          <w:bCs/>
          <w:sz w:val="32"/>
          <w:szCs w:val="32"/>
          <w:cs/>
        </w:rPr>
        <w:t>(กำ</w:t>
      </w:r>
      <w:r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535A5D37" w14:textId="1D5B92C3" w:rsidR="004874B2" w:rsidRDefault="004874B2" w:rsidP="002B2484">
      <w:pPr>
        <w:pStyle w:val="Default"/>
        <w:rPr>
          <w:rFonts w:ascii="Calibri" w:hAnsi="Calibri" w:cstheme="minorBidi"/>
          <w:sz w:val="22"/>
          <w:szCs w:val="22"/>
        </w:rPr>
      </w:pPr>
      <w:r>
        <w:rPr>
          <w:sz w:val="32"/>
          <w:szCs w:val="32"/>
        </w:rPr>
        <w:tab/>
      </w:r>
      <w:r w:rsidR="00452BAA">
        <w:rPr>
          <w:sz w:val="32"/>
          <w:szCs w:val="32"/>
        </w:rPr>
        <w:t>3</w:t>
      </w:r>
      <w:r w:rsidR="00452BAA">
        <w:rPr>
          <w:rFonts w:hint="cs"/>
          <w:sz w:val="32"/>
          <w:szCs w:val="32"/>
          <w:cs/>
        </w:rPr>
        <w:t>.</w:t>
      </w:r>
      <w:r w:rsidR="00452BAA">
        <w:rPr>
          <w:sz w:val="32"/>
          <w:szCs w:val="32"/>
        </w:rPr>
        <w:t>9</w:t>
      </w:r>
      <w:r w:rsidR="00452BAA">
        <w:rPr>
          <w:sz w:val="32"/>
          <w:szCs w:val="32"/>
          <w:cs/>
        </w:rPr>
        <w:t xml:space="preserve">........................... </w:t>
      </w:r>
      <w:r>
        <w:rPr>
          <w:sz w:val="32"/>
          <w:szCs w:val="32"/>
          <w:cs/>
        </w:rPr>
        <w:t xml:space="preserve">(คุณสมบัติอื่น)..............................(ถ้ามี) </w:t>
      </w:r>
    </w:p>
    <w:p w14:paraId="6451CDC9" w14:textId="77777777" w:rsidR="002B2484" w:rsidRPr="002B2484" w:rsidRDefault="002B2484" w:rsidP="002B2484">
      <w:pPr>
        <w:pStyle w:val="Default"/>
        <w:rPr>
          <w:rFonts w:ascii="Calibri" w:hAnsi="Calibri" w:cstheme="minorBidi"/>
          <w:sz w:val="22"/>
          <w:szCs w:val="22"/>
        </w:rPr>
      </w:pPr>
    </w:p>
    <w:p w14:paraId="1E4630B0" w14:textId="6A8B3FB5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  <w:cs/>
        </w:rPr>
        <w:t xml:space="preserve">. คุณลักษณะเฉพาะ </w:t>
      </w:r>
    </w:p>
    <w:p w14:paraId="05C69972" w14:textId="102664C7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กำหนดรายละเอียดคุณลักษณะของงานจ้างที่ต้องการจ้าง เพื่อให้เป็นไปตามความต้องการใช้งานของผู้ว่าจ้าง </w:t>
      </w:r>
    </w:p>
    <w:p w14:paraId="07FD4CC5" w14:textId="66D7E18E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02F504B8" w14:textId="29037C0E" w:rsidR="008B6348" w:rsidRDefault="008B6348" w:rsidP="004874B2">
      <w:pPr>
        <w:pStyle w:val="Default"/>
        <w:rPr>
          <w:b/>
          <w:bCs/>
          <w:sz w:val="32"/>
          <w:szCs w:val="32"/>
        </w:rPr>
      </w:pPr>
    </w:p>
    <w:p w14:paraId="05BAF3C4" w14:textId="70264F09" w:rsidR="008B6348" w:rsidRDefault="008B6348" w:rsidP="004874B2">
      <w:pPr>
        <w:pStyle w:val="Default"/>
        <w:rPr>
          <w:b/>
          <w:bCs/>
          <w:sz w:val="32"/>
          <w:szCs w:val="32"/>
        </w:rPr>
      </w:pPr>
    </w:p>
    <w:p w14:paraId="08B30C40" w14:textId="77777777" w:rsidR="008B6348" w:rsidRDefault="008B6348" w:rsidP="004874B2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3404"/>
        <w:gridCol w:w="3456"/>
      </w:tblGrid>
      <w:tr w:rsidR="008B6348" w:rsidRPr="000937BF" w14:paraId="2FDC144C" w14:textId="77777777" w:rsidTr="000937BF">
        <w:tc>
          <w:tcPr>
            <w:tcW w:w="4095" w:type="dxa"/>
          </w:tcPr>
          <w:p w14:paraId="0E2E57D0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22EB6ECD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D0676B4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3C04B520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BA56F62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34AEC583" w14:textId="77777777" w:rsidR="008B6348" w:rsidRPr="000937BF" w:rsidRDefault="008B6348" w:rsidP="00D37A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34DCB36D" w14:textId="77777777" w:rsidR="0028776F" w:rsidRDefault="0028776F" w:rsidP="008B6348">
      <w:pPr>
        <w:pStyle w:val="Default"/>
        <w:jc w:val="center"/>
        <w:rPr>
          <w:sz w:val="32"/>
          <w:szCs w:val="32"/>
        </w:rPr>
      </w:pPr>
    </w:p>
    <w:p w14:paraId="47D39BDA" w14:textId="77777777" w:rsidR="0028776F" w:rsidRDefault="0028776F" w:rsidP="008B6348">
      <w:pPr>
        <w:pStyle w:val="Default"/>
        <w:jc w:val="center"/>
        <w:rPr>
          <w:sz w:val="32"/>
          <w:szCs w:val="32"/>
        </w:rPr>
      </w:pPr>
    </w:p>
    <w:p w14:paraId="2D260334" w14:textId="77777777" w:rsidR="008B6348" w:rsidRPr="008B6348" w:rsidRDefault="008B6348" w:rsidP="008B6348">
      <w:pPr>
        <w:pStyle w:val="Default"/>
        <w:jc w:val="center"/>
        <w:rPr>
          <w:sz w:val="32"/>
          <w:szCs w:val="32"/>
        </w:rPr>
      </w:pPr>
    </w:p>
    <w:p w14:paraId="2EF96529" w14:textId="3A3688E4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</w:rPr>
        <w:t xml:space="preserve">. ระยะเวลาดาเนินการ </w:t>
      </w:r>
    </w:p>
    <w:p w14:paraId="1BBAB849" w14:textId="458802DD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เสนอราคาจะต้องด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เนินการภายในระยะเวลา...............วัน </w:t>
      </w:r>
    </w:p>
    <w:p w14:paraId="759E9201" w14:textId="2655BE34" w:rsidR="00452BAA" w:rsidRDefault="00452BAA" w:rsidP="008B6348">
      <w:pPr>
        <w:pStyle w:val="Default"/>
        <w:rPr>
          <w:b/>
          <w:bCs/>
          <w:sz w:val="32"/>
          <w:szCs w:val="32"/>
        </w:rPr>
      </w:pPr>
    </w:p>
    <w:p w14:paraId="60224CA1" w14:textId="0221592B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cs/>
        </w:rPr>
        <w:t xml:space="preserve">. ระยะเวลาส่งมอบงาน </w:t>
      </w:r>
    </w:p>
    <w:p w14:paraId="1EE2AB03" w14:textId="492E3455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ต้องด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เนินการให้แล้วเสร็จและส่งมอบงานภายในระยะเวลา.....................วัน นับถัดจากวันลงนามในสัญญาจ้าง </w:t>
      </w:r>
    </w:p>
    <w:p w14:paraId="78A6E901" w14:textId="77777777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0F4EC2A7" w14:textId="3218B365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cs/>
        </w:rPr>
        <w:t xml:space="preserve">. สถานที่ส่งมอบงาน </w:t>
      </w:r>
    </w:p>
    <w:p w14:paraId="5B8E4347" w14:textId="0C9A86C9" w:rsidR="004874B2" w:rsidRDefault="00452BAA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ผู้เสนอราคาจะต้องส่งมอบงาน.......................................... ณ ............................................................. </w:t>
      </w:r>
    </w:p>
    <w:p w14:paraId="17D8BF1F" w14:textId="77777777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7BB7E6FC" w14:textId="6B7ABD4B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cs/>
        </w:rPr>
        <w:t xml:space="preserve">. </w:t>
      </w:r>
      <w:r>
        <w:rPr>
          <w:rFonts w:hint="cs"/>
          <w:b/>
          <w:bCs/>
          <w:sz w:val="32"/>
          <w:szCs w:val="32"/>
          <w:cs/>
        </w:rPr>
        <w:t xml:space="preserve">การรับประกันความชารุดบกพร่องของงาน </w:t>
      </w:r>
      <w:r>
        <w:rPr>
          <w:b/>
          <w:bCs/>
          <w:sz w:val="32"/>
          <w:szCs w:val="32"/>
          <w:cs/>
        </w:rPr>
        <w:t xml:space="preserve">(ถ้ามี) </w:t>
      </w:r>
    </w:p>
    <w:p w14:paraId="59255CD6" w14:textId="495AFE17" w:rsidR="004874B2" w:rsidRDefault="00452BAA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ต้องรับประกันความชำรุดบกพร่องของงานหากมีเหตุช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รุดบกพร่องหรือเสียหายเกิดขึ้นจากงานจ้างนี้ภายในกำหนด</w:t>
      </w:r>
      <w:r w:rsidR="004874B2">
        <w:rPr>
          <w:rFonts w:hint="cs"/>
          <w:sz w:val="32"/>
          <w:szCs w:val="32"/>
          <w:cs/>
        </w:rPr>
        <w:t>.................</w:t>
      </w:r>
      <w:r w:rsidR="004874B2">
        <w:rPr>
          <w:sz w:val="32"/>
          <w:szCs w:val="32"/>
          <w:cs/>
        </w:rPr>
        <w:t>ปีนับถัดจากวันที่ได้ส่งมอบงานและคณะกรรมการตรวจรับแล้วและต้องรีบทำการแก้ไขให้เป็นที่เรียบร้อยโดยไม่ชักช้า โดย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>ไม่ต้องออกเงินใดๆ ในการนี้ทั้งสิ้น หากผู้เสนอราคาบิดพลิ้ว ไม่กระทำการดังกล่าวให้แล้วเสร็จภายในกำหนด…..........................วัน นับแต่วันที่ได้แจ้งจาก</w:t>
      </w:r>
      <w:r w:rsidR="004874B2"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 </w:t>
      </w:r>
    </w:p>
    <w:p w14:paraId="59629ADE" w14:textId="77777777" w:rsidR="004874B2" w:rsidRDefault="004874B2" w:rsidP="004874B2">
      <w:pPr>
        <w:pStyle w:val="Default"/>
        <w:rPr>
          <w:b/>
          <w:bCs/>
          <w:sz w:val="32"/>
          <w:szCs w:val="32"/>
        </w:rPr>
      </w:pPr>
    </w:p>
    <w:p w14:paraId="60749450" w14:textId="380EC7EE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  <w:cs/>
        </w:rPr>
        <w:t xml:space="preserve">. เงื่อนไขการชาระเงิน </w:t>
      </w:r>
    </w:p>
    <w:p w14:paraId="736A9C3F" w14:textId="2A58A591" w:rsidR="004874B2" w:rsidRDefault="00452BAA" w:rsidP="004874B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>จะช</w:t>
      </w:r>
      <w:r w:rsidR="004874B2"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 xml:space="preserve">ระเงินค่าจ้างเต็มจำนวนมูลค่าจ้างตามสัญญา เมื่อผู้รับจ้างได้ส่งมอบงานทั้งหมดแล้วเสร็จและคณะกรรมการได้ตรวจรับเรียบร้อยแล้ว </w:t>
      </w:r>
      <w:r w:rsidR="004874B2" w:rsidRPr="004874B2">
        <w:rPr>
          <w:sz w:val="32"/>
          <w:szCs w:val="32"/>
          <w:highlight w:val="yellow"/>
          <w:cs/>
        </w:rPr>
        <w:t>(กรณีจ่ายครั้งเดียว)</w:t>
      </w:r>
      <w:r w:rsidR="004874B2">
        <w:rPr>
          <w:sz w:val="32"/>
          <w:szCs w:val="32"/>
          <w:cs/>
        </w:rPr>
        <w:t xml:space="preserve"> </w:t>
      </w:r>
    </w:p>
    <w:p w14:paraId="5BF91F43" w14:textId="21F29BD3" w:rsidR="004874B2" w:rsidRDefault="004874B2" w:rsidP="004874B2">
      <w:pPr>
        <w:pStyle w:val="Default"/>
        <w:rPr>
          <w:sz w:val="32"/>
          <w:szCs w:val="32"/>
        </w:rPr>
      </w:pPr>
      <w:r w:rsidRPr="004874B2">
        <w:rPr>
          <w:sz w:val="32"/>
          <w:szCs w:val="32"/>
          <w:highlight w:val="yellow"/>
          <w:cs/>
        </w:rPr>
        <w:t>(กรณีช</w:t>
      </w:r>
      <w:r w:rsidR="00B2742B">
        <w:rPr>
          <w:rFonts w:hint="cs"/>
          <w:sz w:val="32"/>
          <w:szCs w:val="32"/>
          <w:highlight w:val="yellow"/>
          <w:cs/>
        </w:rPr>
        <w:t>ำ</w:t>
      </w:r>
      <w:r w:rsidRPr="004874B2">
        <w:rPr>
          <w:sz w:val="32"/>
          <w:szCs w:val="32"/>
          <w:highlight w:val="yellow"/>
          <w:cs/>
        </w:rPr>
        <w:t>ระเงินค่าจ้างแบ่งเป็นงวดๆ)</w:t>
      </w:r>
      <w:r>
        <w:rPr>
          <w:sz w:val="32"/>
          <w:szCs w:val="32"/>
          <w:cs/>
        </w:rPr>
        <w:t xml:space="preserve"> </w:t>
      </w:r>
    </w:p>
    <w:p w14:paraId="7F312946" w14:textId="15329326" w:rsidR="004874B2" w:rsidRDefault="004874B2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 xml:space="preserve">ผู้ว่าจ้างจะชำระค่าจ้างตามสัญญาแบ่งเป็นงวดๆ จานวน.....................งวด ดังนี้ </w:t>
      </w:r>
    </w:p>
    <w:p w14:paraId="1C095DC4" w14:textId="6C1A4D4D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ที่</w:t>
      </w:r>
      <w:r w:rsidRPr="002B2484">
        <w:rPr>
          <w:b/>
          <w:bCs/>
          <w:sz w:val="32"/>
          <w:szCs w:val="32"/>
        </w:rPr>
        <w:t xml:space="preserve"> 1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วนร้อยละ................ของมูลค่าจ้างตามสัญญา เมื่อผู้รับจ้างได้ส่งมอบงาน...............................แล้วเสร็จภายใน .................วัน และคณะกรรมการตรวจรับพัสดุได้ตรวจรับเรียบร้อยแล้ว </w:t>
      </w:r>
    </w:p>
    <w:p w14:paraId="74069E6E" w14:textId="534FE5D2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ที่</w:t>
      </w:r>
      <w:r w:rsidRPr="002B2484">
        <w:rPr>
          <w:b/>
          <w:bCs/>
          <w:sz w:val="32"/>
          <w:szCs w:val="32"/>
        </w:rPr>
        <w:t xml:space="preserve"> 2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................ของมูลค่าจ้างตามสัญญา เมื่อผู้รับจ้างได้ส่งมอบงาน........................................แล้วเสร็จภายใน ..............................วัน และคณะกรรมการตรวจตรวจรับพัสดุ ได้ตรวจรับเรียบร้อยแล้ว</w:t>
      </w:r>
    </w:p>
    <w:p w14:paraId="080774EC" w14:textId="4E0C8734" w:rsidR="004874B2" w:rsidRDefault="004874B2" w:rsidP="004874B2">
      <w:pPr>
        <w:pStyle w:val="Default"/>
        <w:rPr>
          <w:sz w:val="32"/>
          <w:szCs w:val="32"/>
        </w:rPr>
      </w:pPr>
      <w:r w:rsidRPr="002B2484">
        <w:rPr>
          <w:b/>
          <w:bCs/>
          <w:sz w:val="32"/>
          <w:szCs w:val="32"/>
          <w:cs/>
        </w:rPr>
        <w:t>งวดสุ</w:t>
      </w:r>
      <w:r w:rsidR="002B2484" w:rsidRPr="002B2484">
        <w:rPr>
          <w:rFonts w:hint="cs"/>
          <w:b/>
          <w:bCs/>
          <w:sz w:val="32"/>
          <w:szCs w:val="32"/>
          <w:cs/>
        </w:rPr>
        <w:t>ด</w:t>
      </w:r>
      <w:r w:rsidRPr="002B2484">
        <w:rPr>
          <w:b/>
          <w:bCs/>
          <w:sz w:val="32"/>
          <w:szCs w:val="32"/>
          <w:cs/>
        </w:rPr>
        <w:t>ท้าย</w:t>
      </w:r>
      <w:r>
        <w:rPr>
          <w:sz w:val="32"/>
          <w:szCs w:val="32"/>
          <w:cs/>
        </w:rPr>
        <w:t xml:space="preserve"> เป็นจ</w:t>
      </w:r>
      <w:r w:rsidR="002B2484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 xml:space="preserve">นวนร้อยละ................ของมูลค่าจ้างตามสัญญา เมื่อผู้รับจ้างได้ส่งมอบงาน........................................ รวมทั้งงานที่เหลือทั้งหมดแล้วเสร็จ ภายใน ..............................วัน และคณะกรรมการตรวจรับพัสดุ ได้ตรวจรับเรียบร้อยแล้ว </w:t>
      </w:r>
    </w:p>
    <w:p w14:paraId="44DA2F94" w14:textId="0A4E3E7A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3C585313" w14:textId="77777777" w:rsidR="0028776F" w:rsidRDefault="0028776F" w:rsidP="0028776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  <w:cs/>
        </w:rPr>
        <w:t xml:space="preserve">. การจ่ายเงินล่วงหน้า (ถ้ามี) </w:t>
      </w:r>
    </w:p>
    <w:p w14:paraId="2377D3E6" w14:textId="77777777" w:rsidR="0028776F" w:rsidRDefault="0028776F" w:rsidP="0028776F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จ่ายเงินค้าจ้างล่วงหน้า จ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นวนร้อยละ………(ไม่เกิน</w:t>
      </w:r>
      <w:r>
        <w:rPr>
          <w:sz w:val="32"/>
          <w:szCs w:val="32"/>
        </w:rPr>
        <w:t xml:space="preserve"> 15</w:t>
      </w:r>
      <w:r>
        <w:rPr>
          <w:sz w:val="32"/>
          <w:szCs w:val="32"/>
          <w:cs/>
        </w:rPr>
        <w:t>)………..…ของราคาค่าจ้าง ตามสัญญาโดยเงินจำนวนดังกล่าวจะจ่ายให้ภายหลังจากที่ผู้เสนอราคาได้วางหลักประกันการรับเงินค่าจ้างล่วงหน้าเต็มตามจานวนเงินค่าจ้างล่วงหน้านั้น ให้แก่</w:t>
      </w:r>
      <w:r>
        <w:rPr>
          <w:rFonts w:hint="cs"/>
          <w:sz w:val="32"/>
          <w:szCs w:val="32"/>
          <w:cs/>
        </w:rPr>
        <w:t>อุทยานฯ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คืนหลักประกันดังกล่าวตามวรรคหนึ่งให้แก่ผู้รับจ้าง เมื่อ</w:t>
      </w:r>
      <w:r>
        <w:rPr>
          <w:rFonts w:hint="cs"/>
          <w:sz w:val="32"/>
          <w:szCs w:val="32"/>
          <w:cs/>
        </w:rPr>
        <w:t>อุทยานฯ</w:t>
      </w:r>
      <w:r>
        <w:rPr>
          <w:sz w:val="32"/>
          <w:szCs w:val="32"/>
          <w:cs/>
        </w:rPr>
        <w:t>ได้หักเงินที่ได้จ่ายล่วงหน้าจากเงินค่าของหรือค่าจ้างในแต่ละงวดครบถ้วนแล้ว</w:t>
      </w:r>
    </w:p>
    <w:p w14:paraId="76BF96A0" w14:textId="2F025CD4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08B00FA7" w14:textId="65553CF4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7BAAC7AC" w14:textId="61BB0B2B" w:rsidR="000937BF" w:rsidRDefault="000937BF" w:rsidP="004874B2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1119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70"/>
        <w:gridCol w:w="3518"/>
      </w:tblGrid>
      <w:tr w:rsidR="000937BF" w:rsidRPr="000937BF" w14:paraId="28368AA9" w14:textId="77777777" w:rsidTr="000937BF">
        <w:tc>
          <w:tcPr>
            <w:tcW w:w="4111" w:type="dxa"/>
          </w:tcPr>
          <w:p w14:paraId="2A255D16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7670CDC9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570" w:type="dxa"/>
          </w:tcPr>
          <w:p w14:paraId="60938C15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1771E968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518" w:type="dxa"/>
          </w:tcPr>
          <w:p w14:paraId="08140437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02F265C3" w14:textId="77777777" w:rsidR="000937BF" w:rsidRPr="000937BF" w:rsidRDefault="000937BF" w:rsidP="000937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5FA849DC" w14:textId="56266393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19C6D266" w14:textId="4708E9C8" w:rsidR="000937BF" w:rsidRDefault="000937BF" w:rsidP="004874B2">
      <w:pPr>
        <w:pStyle w:val="Default"/>
        <w:rPr>
          <w:b/>
          <w:bCs/>
          <w:sz w:val="32"/>
          <w:szCs w:val="32"/>
        </w:rPr>
      </w:pPr>
    </w:p>
    <w:p w14:paraId="3BFD8595" w14:textId="77777777" w:rsidR="0028776F" w:rsidRDefault="0028776F" w:rsidP="004874B2">
      <w:pPr>
        <w:pStyle w:val="Default"/>
        <w:rPr>
          <w:b/>
          <w:bCs/>
          <w:sz w:val="32"/>
          <w:szCs w:val="32"/>
        </w:rPr>
      </w:pPr>
    </w:p>
    <w:p w14:paraId="4821C809" w14:textId="77777777" w:rsidR="000937BF" w:rsidRDefault="000937BF" w:rsidP="002B2484">
      <w:pPr>
        <w:pStyle w:val="Default"/>
        <w:jc w:val="thaiDistribute"/>
        <w:rPr>
          <w:sz w:val="32"/>
          <w:szCs w:val="32"/>
        </w:rPr>
      </w:pPr>
    </w:p>
    <w:p w14:paraId="3656BAE0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  <w:cs/>
        </w:rPr>
        <w:t xml:space="preserve">. ค่าปรับ </w:t>
      </w:r>
    </w:p>
    <w:p w14:paraId="52F0DEAC" w14:textId="7D451556" w:rsidR="004874B2" w:rsidRDefault="002B2484" w:rsidP="002B24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หากผู้รับจ้างไม่สามารถท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งานให้</w:t>
      </w:r>
      <w:r>
        <w:rPr>
          <w:sz w:val="32"/>
          <w:szCs w:val="32"/>
          <w:cs/>
        </w:rPr>
        <w:t>แล้วเสร็จตามเวลาที่ก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หนดไว้ในสัญญาผู้</w:t>
      </w:r>
      <w:r>
        <w:rPr>
          <w:sz w:val="32"/>
          <w:szCs w:val="32"/>
          <w:cs/>
        </w:rPr>
        <w:t>รับจ้างจะต้องชาระค่าปรับให้แก่ส</w:t>
      </w:r>
      <w:r>
        <w:rPr>
          <w:rFonts w:hint="cs"/>
          <w:sz w:val="32"/>
          <w:szCs w:val="32"/>
          <w:cs/>
        </w:rPr>
        <w:t>ำ</w:t>
      </w:r>
      <w:r w:rsidR="004874B2">
        <w:rPr>
          <w:sz w:val="32"/>
          <w:szCs w:val="32"/>
          <w:cs/>
        </w:rPr>
        <w:t>นักงานเป็นรายวันอัตราร้อยละ</w:t>
      </w:r>
      <w:r w:rsidR="004874B2">
        <w:rPr>
          <w:sz w:val="32"/>
          <w:szCs w:val="32"/>
        </w:rPr>
        <w:t xml:space="preserve"> 0</w:t>
      </w:r>
      <w:r w:rsidR="004874B2">
        <w:rPr>
          <w:sz w:val="32"/>
          <w:szCs w:val="32"/>
          <w:cs/>
        </w:rPr>
        <w:t>.</w:t>
      </w:r>
      <w:r w:rsidR="004874B2">
        <w:rPr>
          <w:sz w:val="32"/>
          <w:szCs w:val="32"/>
        </w:rPr>
        <w:t xml:space="preserve">10 </w:t>
      </w:r>
      <w:r w:rsidR="004874B2">
        <w:rPr>
          <w:sz w:val="32"/>
          <w:szCs w:val="32"/>
          <w:cs/>
        </w:rPr>
        <w:t>(ศูนย์จุดหนึ่งศูนย์)ของมูลค่าจ้างตามสัญญา แต่ไม่</w:t>
      </w:r>
      <w:proofErr w:type="spellStart"/>
      <w:r w:rsidR="004874B2">
        <w:rPr>
          <w:sz w:val="32"/>
          <w:szCs w:val="32"/>
          <w:cs/>
        </w:rPr>
        <w:t>ต่า</w:t>
      </w:r>
      <w:proofErr w:type="spellEnd"/>
      <w:r w:rsidR="004874B2">
        <w:rPr>
          <w:sz w:val="32"/>
          <w:szCs w:val="32"/>
          <w:cs/>
        </w:rPr>
        <w:t>กว่าวันละ</w:t>
      </w:r>
      <w:r w:rsidR="004874B2">
        <w:rPr>
          <w:sz w:val="32"/>
          <w:szCs w:val="32"/>
        </w:rPr>
        <w:t xml:space="preserve"> 100 </w:t>
      </w:r>
      <w:r w:rsidR="004874B2">
        <w:rPr>
          <w:sz w:val="32"/>
          <w:szCs w:val="32"/>
          <w:cs/>
        </w:rPr>
        <w:t xml:space="preserve">บาท </w:t>
      </w:r>
    </w:p>
    <w:p w14:paraId="5FADD158" w14:textId="77777777" w:rsidR="002B2484" w:rsidRDefault="002B2484" w:rsidP="004874B2">
      <w:pPr>
        <w:pStyle w:val="Default"/>
        <w:rPr>
          <w:b/>
          <w:bCs/>
          <w:sz w:val="32"/>
          <w:szCs w:val="32"/>
        </w:rPr>
      </w:pPr>
    </w:p>
    <w:p w14:paraId="7D9B5C33" w14:textId="0CD4EDA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  <w:cs/>
        </w:rPr>
        <w:t xml:space="preserve">. </w:t>
      </w:r>
      <w:r w:rsidR="002B2484">
        <w:rPr>
          <w:b/>
          <w:bCs/>
          <w:sz w:val="32"/>
          <w:szCs w:val="32"/>
          <w:cs/>
        </w:rPr>
        <w:t>กำ</w:t>
      </w:r>
      <w:r>
        <w:rPr>
          <w:b/>
          <w:bCs/>
          <w:sz w:val="32"/>
          <w:szCs w:val="32"/>
          <w:cs/>
        </w:rPr>
        <w:t xml:space="preserve">หนดยืนราคา </w:t>
      </w:r>
    </w:p>
    <w:p w14:paraId="76E7D343" w14:textId="0F16EB14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  <w:t>ผู้เสนอราคาจะต้องกำ</w:t>
      </w:r>
      <w:r w:rsidR="004874B2">
        <w:rPr>
          <w:sz w:val="32"/>
          <w:szCs w:val="32"/>
          <w:cs/>
        </w:rPr>
        <w:t xml:space="preserve">หนดยืนราคาที่เสนอไม่น้อยกว่า.................วัน นับถัดจากวันเสนอราคา </w:t>
      </w:r>
    </w:p>
    <w:p w14:paraId="36E75494" w14:textId="77777777" w:rsidR="002B2484" w:rsidRDefault="002B2484" w:rsidP="004874B2">
      <w:pPr>
        <w:pStyle w:val="Default"/>
        <w:rPr>
          <w:sz w:val="32"/>
          <w:szCs w:val="32"/>
        </w:rPr>
      </w:pPr>
    </w:p>
    <w:p w14:paraId="36A0AE2C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3</w:t>
      </w:r>
      <w:r>
        <w:rPr>
          <w:b/>
          <w:bCs/>
          <w:sz w:val="32"/>
          <w:szCs w:val="32"/>
          <w:cs/>
        </w:rPr>
        <w:t xml:space="preserve">. วงเงินในการจัดจ้าง </w:t>
      </w:r>
    </w:p>
    <w:p w14:paraId="286DB4AC" w14:textId="43D02CA2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งบประมาณในการจัดจ้าง......................................... </w:t>
      </w:r>
      <w:r>
        <w:rPr>
          <w:sz w:val="32"/>
          <w:szCs w:val="32"/>
          <w:cs/>
        </w:rPr>
        <w:t>จำ</w:t>
      </w:r>
      <w:r w:rsidR="004874B2">
        <w:rPr>
          <w:sz w:val="32"/>
          <w:szCs w:val="32"/>
          <w:cs/>
        </w:rPr>
        <w:t xml:space="preserve">นวนเงิน..............................บาท (..........................................)รวมภาษีมูลค่าเพิ่ม </w:t>
      </w:r>
    </w:p>
    <w:p w14:paraId="13B905FA" w14:textId="244D120E" w:rsidR="004874B2" w:rsidRDefault="002B2484" w:rsidP="004874B2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ราคากลางในการจัดจ้าง......................................... </w:t>
      </w:r>
      <w:r>
        <w:rPr>
          <w:sz w:val="32"/>
          <w:szCs w:val="32"/>
          <w:cs/>
        </w:rPr>
        <w:t>จำ</w:t>
      </w:r>
      <w:r w:rsidR="004874B2">
        <w:rPr>
          <w:sz w:val="32"/>
          <w:szCs w:val="32"/>
          <w:cs/>
        </w:rPr>
        <w:t xml:space="preserve">นวนเงิน..............................บาท (..........................................)รวมภาษีมูลค่าเพิ่ม </w:t>
      </w:r>
    </w:p>
    <w:p w14:paraId="2E6A6C79" w14:textId="77777777" w:rsidR="002B2484" w:rsidRDefault="002B2484" w:rsidP="004874B2">
      <w:pPr>
        <w:pStyle w:val="Default"/>
        <w:rPr>
          <w:sz w:val="32"/>
          <w:szCs w:val="32"/>
        </w:rPr>
      </w:pPr>
    </w:p>
    <w:p w14:paraId="3C26F2FB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4</w:t>
      </w:r>
      <w:r>
        <w:rPr>
          <w:b/>
          <w:bCs/>
          <w:sz w:val="32"/>
          <w:szCs w:val="32"/>
          <w:cs/>
        </w:rPr>
        <w:t xml:space="preserve">. หลักประกันสัญญา </w:t>
      </w:r>
    </w:p>
    <w:p w14:paraId="01230DB0" w14:textId="5837F7E8" w:rsidR="004874B2" w:rsidRDefault="002B2484" w:rsidP="002B248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รับจ้าง/</w:t>
      </w:r>
      <w:r>
        <w:rPr>
          <w:sz w:val="32"/>
          <w:szCs w:val="32"/>
          <w:cs/>
        </w:rPr>
        <w:t>ผู้ขายจะต้องนำ</w:t>
      </w:r>
      <w:r w:rsidR="004874B2">
        <w:rPr>
          <w:sz w:val="32"/>
          <w:szCs w:val="32"/>
          <w:cs/>
        </w:rPr>
        <w:t>หลักประกันอัตราร้อยละ</w:t>
      </w:r>
      <w:r w:rsidR="004874B2">
        <w:rPr>
          <w:sz w:val="32"/>
          <w:szCs w:val="32"/>
        </w:rPr>
        <w:t xml:space="preserve"> 5 </w:t>
      </w:r>
      <w:r w:rsidR="004874B2">
        <w:rPr>
          <w:sz w:val="32"/>
          <w:szCs w:val="32"/>
          <w:cs/>
        </w:rPr>
        <w:t xml:space="preserve">ของราคาค่าจ้าง </w:t>
      </w:r>
      <w:r>
        <w:rPr>
          <w:sz w:val="32"/>
          <w:szCs w:val="32"/>
          <w:cs/>
        </w:rPr>
        <w:t>มามอบไว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 เพื่อเป็นหลักประกันการปฏิบัติตามสัญญา และหลักประกันจะต้องมีอายุครอบคลุมความรับผิดทั้งปวงของผู้รับจ้าง/ผู้ขายตลอดอายุสัญญา 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4874B2">
        <w:rPr>
          <w:sz w:val="32"/>
          <w:szCs w:val="32"/>
          <w:cs/>
        </w:rPr>
        <w:t xml:space="preserve">จะคืนหลักประกันสัญญาให้แก่ผู้รับจ้าง/ผู้ขาย เมื่อผู้รับจ้าง/ผู้ขายพ้นจากข้อผูกพันและความรับผิดทั้งปวงตามสัญญาแล้ว </w:t>
      </w:r>
    </w:p>
    <w:p w14:paraId="762E5286" w14:textId="77777777" w:rsidR="002B2484" w:rsidRDefault="002B2484" w:rsidP="002B2484">
      <w:pPr>
        <w:pStyle w:val="Default"/>
        <w:jc w:val="thaiDistribute"/>
        <w:rPr>
          <w:sz w:val="32"/>
          <w:szCs w:val="32"/>
        </w:rPr>
      </w:pPr>
    </w:p>
    <w:p w14:paraId="38D0BD94" w14:textId="77777777" w:rsidR="004874B2" w:rsidRDefault="004874B2" w:rsidP="004874B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5</w:t>
      </w:r>
      <w:r>
        <w:rPr>
          <w:b/>
          <w:bCs/>
          <w:sz w:val="32"/>
          <w:szCs w:val="32"/>
          <w:cs/>
        </w:rPr>
        <w:t xml:space="preserve">. การยื่นข้อเสนอ </w:t>
      </w:r>
    </w:p>
    <w:p w14:paraId="2F647B06" w14:textId="68F80CFB" w:rsidR="002B2484" w:rsidRDefault="002B2484" w:rsidP="002B2484">
      <w:pPr>
        <w:pStyle w:val="Default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>ผู้เสนอราคาจะต้องยื่นข้อเสนอดังนี้</w:t>
      </w:r>
    </w:p>
    <w:p w14:paraId="1EB9789C" w14:textId="77777777" w:rsidR="002B2484" w:rsidRDefault="002B2484" w:rsidP="002B2484">
      <w:pPr>
        <w:pStyle w:val="Default"/>
        <w:rPr>
          <w:b/>
          <w:bCs/>
          <w:sz w:val="32"/>
          <w:szCs w:val="32"/>
        </w:rPr>
      </w:pPr>
    </w:p>
    <w:p w14:paraId="634F7336" w14:textId="3CD050D3" w:rsidR="004874B2" w:rsidRDefault="004874B2" w:rsidP="002B248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6</w:t>
      </w:r>
      <w:r>
        <w:rPr>
          <w:b/>
          <w:bCs/>
          <w:sz w:val="32"/>
          <w:szCs w:val="32"/>
          <w:cs/>
        </w:rPr>
        <w:t xml:space="preserve">. หลักเกณฑ์และสิทธิในการพิจารณาข้อเสนอ </w:t>
      </w:r>
    </w:p>
    <w:p w14:paraId="6DE0579C" w14:textId="56633094" w:rsidR="00AC5469" w:rsidRDefault="002B2484" w:rsidP="008B6348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4874B2">
        <w:rPr>
          <w:sz w:val="32"/>
          <w:szCs w:val="32"/>
          <w:cs/>
        </w:rPr>
        <w:t xml:space="preserve">ใช้เกณฑ์ราคา </w:t>
      </w:r>
    </w:p>
    <w:p w14:paraId="5F502FCE" w14:textId="364B804C" w:rsidR="004874B2" w:rsidRPr="00AC5469" w:rsidRDefault="00AC5469" w:rsidP="00AC5469">
      <w:pPr>
        <w:pStyle w:val="Default"/>
        <w:jc w:val="thaiDistribute"/>
        <w:rPr>
          <w:sz w:val="28"/>
        </w:rPr>
      </w:pPr>
      <w:r>
        <w:rPr>
          <w:sz w:val="32"/>
          <w:szCs w:val="32"/>
          <w:cs/>
        </w:rPr>
        <w:tab/>
      </w:r>
    </w:p>
    <w:p w14:paraId="5F963AEE" w14:textId="215FA909" w:rsidR="008B6348" w:rsidRDefault="008B6348" w:rsidP="004874B2">
      <w:pPr>
        <w:pStyle w:val="a9"/>
        <w:rPr>
          <w:rFonts w:ascii="TH SarabunPSK" w:hAnsi="TH SarabunPSK" w:cs="TH SarabunPSK"/>
          <w:sz w:val="28"/>
        </w:rPr>
      </w:pPr>
    </w:p>
    <w:p w14:paraId="4DEAF8AB" w14:textId="4C52BA08" w:rsidR="008B6348" w:rsidRPr="00452BAA" w:rsidRDefault="008B6348" w:rsidP="008B6348">
      <w:pPr>
        <w:pStyle w:val="Default"/>
        <w:rPr>
          <w:sz w:val="32"/>
          <w:szCs w:val="32"/>
          <w:cs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B6348" w:rsidRPr="000937BF" w14:paraId="25AF00F8" w14:textId="77777777" w:rsidTr="000937BF">
        <w:tc>
          <w:tcPr>
            <w:tcW w:w="3812" w:type="dxa"/>
          </w:tcPr>
          <w:p w14:paraId="11896789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27B23BB9" w14:textId="7E1DBE38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60E1AC1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7BA9E798" w14:textId="56252452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A58401A" w14:textId="77777777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4026A5AF" w14:textId="469FDE3E" w:rsidR="008B6348" w:rsidRPr="000937BF" w:rsidRDefault="008B6348" w:rsidP="008B6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11793817" w14:textId="77777777" w:rsidR="004874B2" w:rsidRDefault="004874B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ECD8115" w14:textId="77777777" w:rsidR="004874B2" w:rsidRDefault="004874B2" w:rsidP="004874B2">
      <w:pPr>
        <w:pStyle w:val="Default"/>
        <w:rPr>
          <w:color w:val="auto"/>
          <w:cs/>
        </w:rPr>
        <w:sectPr w:rsidR="004874B2" w:rsidSect="00F4384F">
          <w:headerReference w:type="default" r:id="rId8"/>
          <w:footerReference w:type="default" r:id="rId9"/>
          <w:pgSz w:w="12240" w:h="16340"/>
          <w:pgMar w:top="284" w:right="628" w:bottom="426" w:left="567" w:header="720" w:footer="427" w:gutter="0"/>
          <w:cols w:space="720"/>
          <w:noEndnote/>
        </w:sectPr>
      </w:pPr>
    </w:p>
    <w:p w14:paraId="327AEEC8" w14:textId="0E038AF6" w:rsidR="004874B2" w:rsidRDefault="004874B2" w:rsidP="004874B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 xml:space="preserve"> </w:t>
      </w:r>
    </w:p>
    <w:p w14:paraId="0CEC11A1" w14:textId="17A19913" w:rsidR="007639E0" w:rsidRDefault="007639E0" w:rsidP="007639E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ขอบเขตของงาน</w:t>
      </w:r>
      <w:r>
        <w:rPr>
          <w:b/>
          <w:bCs/>
          <w:color w:val="auto"/>
          <w:sz w:val="32"/>
          <w:szCs w:val="32"/>
        </w:rPr>
        <w:t xml:space="preserve"> Terms of Reference </w:t>
      </w:r>
      <w:r>
        <w:rPr>
          <w:b/>
          <w:bCs/>
          <w:color w:val="auto"/>
          <w:sz w:val="32"/>
          <w:szCs w:val="32"/>
          <w:cs/>
        </w:rPr>
        <w:t xml:space="preserve">: </w:t>
      </w:r>
      <w:r>
        <w:rPr>
          <w:b/>
          <w:bCs/>
          <w:color w:val="auto"/>
          <w:sz w:val="32"/>
          <w:szCs w:val="32"/>
        </w:rPr>
        <w:t xml:space="preserve">TOR </w:t>
      </w:r>
      <w:r w:rsidRPr="000937BF">
        <w:rPr>
          <w:b/>
          <w:bCs/>
          <w:color w:val="auto"/>
          <w:sz w:val="32"/>
          <w:szCs w:val="32"/>
          <w:highlight w:val="yellow"/>
          <w:cs/>
        </w:rPr>
        <w:t>(จัดซื้อทั่วไป)</w:t>
      </w:r>
    </w:p>
    <w:p w14:paraId="576D0F46" w14:textId="2D7A3CA7" w:rsidR="007639E0" w:rsidRDefault="007639E0" w:rsidP="007639E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โครงการ..................................</w:t>
      </w:r>
    </w:p>
    <w:p w14:paraId="0DEFDCB4" w14:textId="4575A8D6" w:rsidR="007639E0" w:rsidRDefault="007639E0" w:rsidP="007639E0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---------------------------------------</w:t>
      </w:r>
    </w:p>
    <w:p w14:paraId="45F2AAED" w14:textId="5073EFBC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1</w:t>
      </w:r>
      <w:r w:rsidR="007639E0">
        <w:rPr>
          <w:b/>
          <w:bCs/>
          <w:color w:val="auto"/>
          <w:sz w:val="32"/>
          <w:szCs w:val="32"/>
          <w:cs/>
        </w:rPr>
        <w:t xml:space="preserve">. ความเป็นมา </w:t>
      </w:r>
    </w:p>
    <w:p w14:paraId="09940F28" w14:textId="77777777" w:rsidR="007639E0" w:rsidRDefault="007639E0" w:rsidP="007639E0">
      <w:pPr>
        <w:pStyle w:val="Default"/>
        <w:rPr>
          <w:color w:val="auto"/>
          <w:sz w:val="32"/>
          <w:szCs w:val="32"/>
        </w:rPr>
      </w:pPr>
    </w:p>
    <w:p w14:paraId="101628D5" w14:textId="0AC0DF49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2</w:t>
      </w:r>
      <w:r w:rsidR="007639E0">
        <w:rPr>
          <w:b/>
          <w:bCs/>
          <w:color w:val="auto"/>
          <w:sz w:val="32"/>
          <w:szCs w:val="32"/>
          <w:cs/>
        </w:rPr>
        <w:t xml:space="preserve">. วัตถุประสงค์ </w:t>
      </w:r>
    </w:p>
    <w:p w14:paraId="3D2928CE" w14:textId="77777777" w:rsidR="007639E0" w:rsidRDefault="007639E0" w:rsidP="007639E0">
      <w:pPr>
        <w:pStyle w:val="Default"/>
        <w:rPr>
          <w:color w:val="auto"/>
          <w:sz w:val="32"/>
          <w:szCs w:val="32"/>
        </w:rPr>
      </w:pPr>
    </w:p>
    <w:p w14:paraId="6F0F2DDE" w14:textId="24429AC9" w:rsidR="007639E0" w:rsidRDefault="00E83D05" w:rsidP="007639E0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="007639E0">
        <w:rPr>
          <w:b/>
          <w:bCs/>
          <w:color w:val="auto"/>
          <w:sz w:val="32"/>
          <w:szCs w:val="32"/>
        </w:rPr>
        <w:t>3</w:t>
      </w:r>
      <w:r w:rsidR="007639E0">
        <w:rPr>
          <w:b/>
          <w:bCs/>
          <w:color w:val="auto"/>
          <w:sz w:val="32"/>
          <w:szCs w:val="32"/>
          <w:cs/>
        </w:rPr>
        <w:t xml:space="preserve">. คุณสมบัติของผู้เสนอราคา </w:t>
      </w:r>
    </w:p>
    <w:p w14:paraId="345F7EFB" w14:textId="2A38CB64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1 </w:t>
      </w:r>
      <w:r w:rsidR="007639E0">
        <w:rPr>
          <w:color w:val="auto"/>
          <w:sz w:val="32"/>
          <w:szCs w:val="32"/>
          <w:cs/>
        </w:rPr>
        <w:t xml:space="preserve">เป็นนิติบุคคล/บุคคล ผู้มีอาชีพขายพัสดุที่จัดซื้อด้วยวิธีประกวดราคาอิเล็กทรอนิกส์ครั้งนี้ </w:t>
      </w:r>
    </w:p>
    <w:p w14:paraId="4E973B39" w14:textId="08E93955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2 </w:t>
      </w:r>
      <w:r w:rsidR="007639E0">
        <w:rPr>
          <w:color w:val="auto"/>
          <w:sz w:val="32"/>
          <w:szCs w:val="32"/>
          <w:cs/>
        </w:rPr>
        <w:t>ไม่เป็นผู้ที่ถูกระบุชื่อไว้ในบัญชีรายชื่อผู้ทิ้งงานของทางราชการ และได้แจ้งเวียนชื่อแล้วหรือไม่เป็นผู้ที่ได้รับ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ผลของการสั่งให้นิติบุคคลหรือบุคคลอื่นเป็นผู้ทิ้งงานตามระเบียบของทางราชการ </w:t>
      </w:r>
    </w:p>
    <w:p w14:paraId="1AC7E3F5" w14:textId="76492DF8" w:rsidR="007639E0" w:rsidRDefault="00447CC4" w:rsidP="007639E0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3 </w:t>
      </w:r>
      <w:r w:rsidR="007639E0">
        <w:rPr>
          <w:color w:val="auto"/>
          <w:sz w:val="32"/>
          <w:szCs w:val="32"/>
          <w:cs/>
        </w:rPr>
        <w:t xml:space="preserve"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 </w:t>
      </w:r>
      <w:r>
        <w:rPr>
          <w:color w:val="auto"/>
          <w:sz w:val="32"/>
          <w:szCs w:val="32"/>
          <w:cs/>
        </w:rPr>
        <w:t>ได้</w:t>
      </w:r>
      <w:r w:rsidR="00E83D05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>มีคำ</w:t>
      </w:r>
      <w:r w:rsidR="007639E0">
        <w:rPr>
          <w:color w:val="auto"/>
          <w:sz w:val="32"/>
          <w:szCs w:val="32"/>
          <w:cs/>
        </w:rPr>
        <w:t xml:space="preserve">สั่งให้สละสิทธิ์ความคุ้มกันเช่นว่านั้น </w:t>
      </w:r>
    </w:p>
    <w:p w14:paraId="52E2FF14" w14:textId="697D742F" w:rsidR="00447CC4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E83D05">
        <w:rPr>
          <w:color w:val="auto"/>
          <w:sz w:val="32"/>
          <w:szCs w:val="32"/>
        </w:rPr>
        <w:tab/>
      </w:r>
      <w:r w:rsidR="007639E0">
        <w:rPr>
          <w:color w:val="auto"/>
          <w:sz w:val="32"/>
          <w:szCs w:val="32"/>
        </w:rPr>
        <w:t>3</w:t>
      </w:r>
      <w:r w:rsidR="007639E0">
        <w:rPr>
          <w:color w:val="auto"/>
          <w:sz w:val="32"/>
          <w:szCs w:val="32"/>
          <w:cs/>
        </w:rPr>
        <w:t>.</w:t>
      </w:r>
      <w:r w:rsidR="007639E0">
        <w:rPr>
          <w:color w:val="auto"/>
          <w:sz w:val="32"/>
          <w:szCs w:val="32"/>
        </w:rPr>
        <w:t xml:space="preserve">4 </w:t>
      </w:r>
      <w:r w:rsidR="007639E0">
        <w:rPr>
          <w:color w:val="auto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สานักงานพัฒนาเทคโนโลยี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อวกาศ และภูมิสารสนเทศ (องค์การมหาชน) ณ วันประกาศประกวดราคาอิเล็กทรอนิกส์ </w:t>
      </w:r>
      <w:r>
        <w:rPr>
          <w:color w:val="auto"/>
          <w:sz w:val="32"/>
          <w:szCs w:val="32"/>
          <w:cs/>
        </w:rPr>
        <w:t>หรือไม่เป็นผู้กระทำ</w:t>
      </w:r>
      <w:r w:rsidR="007639E0">
        <w:rPr>
          <w:color w:val="auto"/>
          <w:sz w:val="32"/>
          <w:szCs w:val="32"/>
          <w:cs/>
        </w:rPr>
        <w:t>การอัน</w:t>
      </w:r>
      <w:r w:rsidR="00E83D05">
        <w:rPr>
          <w:color w:val="auto"/>
          <w:sz w:val="32"/>
          <w:szCs w:val="32"/>
          <w:cs/>
        </w:rPr>
        <w:tab/>
      </w:r>
      <w:r w:rsidR="007639E0">
        <w:rPr>
          <w:color w:val="auto"/>
          <w:sz w:val="32"/>
          <w:szCs w:val="32"/>
          <w:cs/>
        </w:rPr>
        <w:t xml:space="preserve">เป็นการขัดขวางการแข่งขันราคาอย่างเป็นธรรมในการประกวดราคาครั้งนี้ </w:t>
      </w:r>
    </w:p>
    <w:p w14:paraId="29C0CC39" w14:textId="67D81777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5 </w:t>
      </w:r>
      <w:r w:rsidR="007639E0">
        <w:rPr>
          <w:sz w:val="32"/>
          <w:szCs w:val="32"/>
          <w:cs/>
        </w:rPr>
        <w:t>บุคคลหรือนิติบุคคลที่จะเข้าร่วมเป็นคู่สัญญาต้องไม่อยู่ในฐานะเป็นผู้ไม่แสดงบัญชีรายรับรายจ่าย หรือ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แสดงบัญชีรายรับรายจ่ายไม่ถูกต้องในสาระสา</w:t>
      </w:r>
      <w:proofErr w:type="spellStart"/>
      <w:r w:rsidR="007639E0">
        <w:rPr>
          <w:sz w:val="32"/>
          <w:szCs w:val="32"/>
          <w:cs/>
        </w:rPr>
        <w:t>คัญ</w:t>
      </w:r>
      <w:proofErr w:type="spellEnd"/>
      <w:r w:rsidR="007639E0">
        <w:rPr>
          <w:sz w:val="32"/>
          <w:szCs w:val="32"/>
          <w:cs/>
        </w:rPr>
        <w:t xml:space="preserve"> </w:t>
      </w:r>
    </w:p>
    <w:p w14:paraId="64677B99" w14:textId="220DE1DC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6 </w:t>
      </w:r>
      <w:r w:rsidR="007639E0">
        <w:rPr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าเนินการจัดซื้อ จัดจ้างด้วยระบบ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อิเล็กทรอนิกส์ (</w:t>
      </w:r>
      <w:r w:rsidR="007639E0">
        <w:rPr>
          <w:sz w:val="32"/>
          <w:szCs w:val="32"/>
        </w:rPr>
        <w:t>e</w:t>
      </w:r>
      <w:r w:rsidR="007639E0">
        <w:rPr>
          <w:sz w:val="32"/>
          <w:szCs w:val="32"/>
          <w:cs/>
        </w:rPr>
        <w:t>-</w:t>
      </w:r>
      <w:r w:rsidR="00E83D05">
        <w:rPr>
          <w:sz w:val="32"/>
          <w:szCs w:val="32"/>
        </w:rPr>
        <w:t>Government</w:t>
      </w:r>
      <w:r w:rsidR="007639E0">
        <w:rPr>
          <w:sz w:val="32"/>
          <w:szCs w:val="32"/>
        </w:rPr>
        <w:t xml:space="preserve"> </w:t>
      </w:r>
      <w:proofErr w:type="gramStart"/>
      <w:r w:rsidR="007639E0">
        <w:rPr>
          <w:sz w:val="32"/>
          <w:szCs w:val="32"/>
        </w:rPr>
        <w:t xml:space="preserve">Procurement </w:t>
      </w:r>
      <w:r w:rsidR="007639E0">
        <w:rPr>
          <w:sz w:val="32"/>
          <w:szCs w:val="32"/>
          <w:cs/>
        </w:rPr>
        <w:t>:</w:t>
      </w:r>
      <w:proofErr w:type="gramEnd"/>
      <w:r w:rsidR="007639E0">
        <w:rPr>
          <w:sz w:val="32"/>
          <w:szCs w:val="32"/>
          <w:cs/>
        </w:rPr>
        <w:t xml:space="preserve"> </w:t>
      </w:r>
      <w:r w:rsidR="007639E0">
        <w:rPr>
          <w:sz w:val="32"/>
          <w:szCs w:val="32"/>
        </w:rPr>
        <w:t>e</w:t>
      </w:r>
      <w:r w:rsidR="007639E0">
        <w:rPr>
          <w:sz w:val="32"/>
          <w:szCs w:val="32"/>
          <w:cs/>
        </w:rPr>
        <w:t>-</w:t>
      </w:r>
      <w:r w:rsidR="007639E0">
        <w:rPr>
          <w:sz w:val="32"/>
          <w:szCs w:val="32"/>
        </w:rPr>
        <w:t>GP</w:t>
      </w:r>
      <w:r w:rsidR="007639E0">
        <w:rPr>
          <w:sz w:val="32"/>
          <w:szCs w:val="32"/>
          <w:cs/>
        </w:rPr>
        <w:t>) ต้องลงทะเบียนในระบบอิเล็กทรอนิกส์ของกรมบัญชีกลางที่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เว็บไซต์ศูนย์ข้อมูลจัดซื้อจัดจ้างภาครัฐ </w:t>
      </w:r>
    </w:p>
    <w:p w14:paraId="70FD9510" w14:textId="22844444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83D05">
        <w:rPr>
          <w:sz w:val="32"/>
          <w:szCs w:val="32"/>
          <w:cs/>
        </w:rPr>
        <w:tab/>
      </w:r>
      <w:r w:rsidR="007639E0">
        <w:rPr>
          <w:rFonts w:ascii="Cordia New" w:hAnsi="Cordia New" w:cs="Cordia New"/>
          <w:sz w:val="28"/>
          <w:szCs w:val="28"/>
        </w:rPr>
        <w:t>3</w:t>
      </w:r>
      <w:r w:rsidR="007639E0">
        <w:rPr>
          <w:rFonts w:ascii="Cordia New" w:hAnsi="Cordia New" w:cs="Cordia New"/>
          <w:sz w:val="28"/>
          <w:szCs w:val="28"/>
          <w:cs/>
        </w:rPr>
        <w:t>.</w:t>
      </w:r>
      <w:r w:rsidR="007639E0">
        <w:rPr>
          <w:rFonts w:ascii="Cordia New" w:hAnsi="Cordia New" w:cs="Cordia New"/>
          <w:sz w:val="28"/>
          <w:szCs w:val="28"/>
        </w:rPr>
        <w:t xml:space="preserve">7 </w:t>
      </w:r>
      <w:r w:rsidR="007639E0">
        <w:rPr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คู่สัญญาอาจจ่ายเป็นเงินสดก็ได้ </w:t>
      </w:r>
    </w:p>
    <w:p w14:paraId="4B4C8A03" w14:textId="0DF1BF40" w:rsidR="007639E0" w:rsidRDefault="00447CC4" w:rsidP="00E83D05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E83D05"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8 </w:t>
      </w:r>
      <w:r w:rsidR="007639E0">
        <w:rPr>
          <w:sz w:val="32"/>
          <w:szCs w:val="32"/>
          <w:cs/>
        </w:rPr>
        <w:t>ผู้เสนอ</w:t>
      </w:r>
      <w:r w:rsidR="00E83D05">
        <w:rPr>
          <w:sz w:val="32"/>
          <w:szCs w:val="32"/>
          <w:cs/>
        </w:rPr>
        <w:t>ราคาต้องเป็นผู้ผลิต หรือผู้แทนจ</w:t>
      </w:r>
      <w:r w:rsidR="00E83D05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่าย</w:t>
      </w:r>
      <w:r>
        <w:rPr>
          <w:sz w:val="32"/>
          <w:szCs w:val="32"/>
          <w:cs/>
        </w:rPr>
        <w:t>ที่ได้รับการแต่งตั้งเป็นตัวแทน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่าย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.................................... ที่เสนอ จากบริษัทผู้ผลิต............................โดยตรง/ผู้แทนจาหน่าย ในปีปัจจุบัน โดยต้องยื่น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หลักฐานแสดงการเป็นผู้ผลิต หรือการแต่งตั้ง</w:t>
      </w:r>
      <w:r w:rsidR="00E83D05">
        <w:rPr>
          <w:sz w:val="32"/>
          <w:szCs w:val="32"/>
          <w:cs/>
        </w:rPr>
        <w:t>เป็นผู้แทนจำ</w:t>
      </w:r>
      <w:r w:rsidR="007639E0">
        <w:rPr>
          <w:sz w:val="32"/>
          <w:szCs w:val="32"/>
          <w:cs/>
        </w:rPr>
        <w:t xml:space="preserve">หน่าย </w:t>
      </w:r>
      <w:r w:rsidR="00E83D05">
        <w:rPr>
          <w:rFonts w:hint="cs"/>
          <w:sz w:val="32"/>
          <w:szCs w:val="32"/>
          <w:cs/>
        </w:rPr>
        <w:t>เพื่อประกอบการพิจารณาเป็นผู้มีคุณสมบัติเบื้องต้นใน</w:t>
      </w:r>
      <w:r w:rsidR="00E83D05">
        <w:rPr>
          <w:sz w:val="32"/>
          <w:szCs w:val="32"/>
          <w:cs/>
        </w:rPr>
        <w:tab/>
      </w:r>
      <w:r w:rsidR="00E83D05">
        <w:rPr>
          <w:rFonts w:hint="cs"/>
          <w:sz w:val="32"/>
          <w:szCs w:val="32"/>
          <w:cs/>
        </w:rPr>
        <w:t>การเสนอราคา</w:t>
      </w:r>
      <w:r w:rsidR="00E83D05">
        <w:rPr>
          <w:rFonts w:hint="cs"/>
          <w:b/>
          <w:bCs/>
          <w:sz w:val="32"/>
          <w:szCs w:val="32"/>
          <w:cs/>
        </w:rPr>
        <w:t xml:space="preserve"> </w:t>
      </w:r>
      <w:r w:rsidR="00E83D05">
        <w:rPr>
          <w:b/>
          <w:bCs/>
          <w:sz w:val="32"/>
          <w:szCs w:val="32"/>
          <w:cs/>
        </w:rPr>
        <w:t>(</w:t>
      </w:r>
      <w:r>
        <w:rPr>
          <w:b/>
          <w:bCs/>
          <w:sz w:val="32"/>
          <w:szCs w:val="32"/>
          <w:cs/>
        </w:rPr>
        <w:t>จะกำ</w:t>
      </w:r>
      <w:r w:rsidR="007639E0"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52577107" w14:textId="0825DCA5" w:rsidR="007639E0" w:rsidRDefault="00447CC4" w:rsidP="00447CC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E83D05"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9 </w:t>
      </w:r>
      <w:r w:rsidR="007639E0">
        <w:rPr>
          <w:sz w:val="32"/>
          <w:szCs w:val="32"/>
          <w:cs/>
        </w:rPr>
        <w:t>ผู้เสนอราค</w:t>
      </w:r>
      <w:r>
        <w:rPr>
          <w:sz w:val="32"/>
          <w:szCs w:val="32"/>
          <w:cs/>
        </w:rPr>
        <w:t>าต้องมีผลงานการจำ</w:t>
      </w:r>
      <w:r w:rsidR="007639E0">
        <w:rPr>
          <w:sz w:val="32"/>
          <w:szCs w:val="32"/>
          <w:cs/>
        </w:rPr>
        <w:t>หน่ายพัสดุประเภทเดียวกันกับที่จัดซื้อ ในวงเงินไม่น้อยกว่า.............</w:t>
      </w:r>
      <w:r w:rsidR="00E83D05">
        <w:rPr>
          <w:sz w:val="32"/>
          <w:szCs w:val="32"/>
          <w:cs/>
        </w:rPr>
        <w:br/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(ไม่เกิน</w:t>
      </w:r>
      <w:r w:rsidR="007639E0">
        <w:rPr>
          <w:sz w:val="32"/>
          <w:szCs w:val="32"/>
        </w:rPr>
        <w:t xml:space="preserve"> 50</w:t>
      </w:r>
      <w:r w:rsidR="007639E0">
        <w:rPr>
          <w:sz w:val="32"/>
          <w:szCs w:val="32"/>
          <w:cs/>
        </w:rPr>
        <w:t>% ของงบประมาณการจัดซื้อ)...............ในสัญญาเดียว ภายในเวลาไม่เกิน ........................ ปีนับถัดจากวันที่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ลงนามในสัญญาหรือใบสั่งซื้อ อย่างน้อย</w:t>
      </w:r>
      <w:r w:rsidR="007639E0">
        <w:rPr>
          <w:sz w:val="32"/>
          <w:szCs w:val="32"/>
        </w:rPr>
        <w:t xml:space="preserve"> 1 </w:t>
      </w:r>
      <w:r w:rsidR="007639E0">
        <w:rPr>
          <w:sz w:val="32"/>
          <w:szCs w:val="32"/>
          <w:cs/>
        </w:rPr>
        <w:t>ผลงาน และเป็นผลงานที่เป็นคู่สัญญาโดยตรงกับส่วนราชการ หน่วยงานตาม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กฎหมายว่าด้วยระเบียบบริหารราชการส่วนท้องถิ่น รัฐวิสาหกิจ หน่วยงานอื่นของรัฐหรือหน่วยงานเอกชนที่สานักงาน</w:t>
      </w:r>
      <w:r w:rsidR="00E83D05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เชื่อถือ โดยต้องแนบส</w:t>
      </w:r>
      <w:r w:rsidR="00E83D05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 xml:space="preserve">เนาสัญญา และ/หรือ หนังสือรับรองผลงานเสนอพร้อมการยื่นเสนอราคา </w:t>
      </w:r>
      <w:r w:rsidR="00E83D05">
        <w:rPr>
          <w:b/>
          <w:bCs/>
          <w:sz w:val="32"/>
          <w:szCs w:val="32"/>
          <w:cs/>
        </w:rPr>
        <w:t>(ก</w:t>
      </w:r>
      <w:r w:rsidR="00E83D05">
        <w:rPr>
          <w:rFonts w:hint="cs"/>
          <w:b/>
          <w:bCs/>
          <w:sz w:val="32"/>
          <w:szCs w:val="32"/>
          <w:cs/>
        </w:rPr>
        <w:t>ำ</w:t>
      </w:r>
      <w:r w:rsidR="007639E0">
        <w:rPr>
          <w:b/>
          <w:bCs/>
          <w:sz w:val="32"/>
          <w:szCs w:val="32"/>
          <w:cs/>
        </w:rPr>
        <w:t xml:space="preserve">หนดหรือไม่ก็ได้) </w:t>
      </w:r>
    </w:p>
    <w:p w14:paraId="7F97EE82" w14:textId="6CE541E3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7639E0">
        <w:rPr>
          <w:sz w:val="32"/>
          <w:szCs w:val="32"/>
        </w:rPr>
        <w:t>3</w:t>
      </w:r>
      <w:r w:rsidR="007639E0">
        <w:rPr>
          <w:sz w:val="32"/>
          <w:szCs w:val="32"/>
          <w:cs/>
        </w:rPr>
        <w:t>.</w:t>
      </w:r>
      <w:r w:rsidR="007639E0">
        <w:rPr>
          <w:sz w:val="32"/>
          <w:szCs w:val="32"/>
        </w:rPr>
        <w:t xml:space="preserve">10 </w:t>
      </w:r>
      <w:r w:rsidR="007639E0">
        <w:rPr>
          <w:sz w:val="32"/>
          <w:szCs w:val="32"/>
          <w:cs/>
        </w:rPr>
        <w:t xml:space="preserve">........................... (คุณสมบัติอื่น)..............................(ถ้ามี) </w:t>
      </w:r>
    </w:p>
    <w:p w14:paraId="11375C6A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7AFE419C" w14:textId="2F8E4856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4</w:t>
      </w:r>
      <w:r w:rsidR="007639E0">
        <w:rPr>
          <w:b/>
          <w:bCs/>
          <w:sz w:val="32"/>
          <w:szCs w:val="32"/>
          <w:cs/>
        </w:rPr>
        <w:t xml:space="preserve">. คุณลักษณะเฉพาะ </w:t>
      </w:r>
    </w:p>
    <w:p w14:paraId="262076A8" w14:textId="5BBB71D0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กาหนดรายละเอียดคุณลักษณะของพัสดุที่ต้องการซื้อ เพื่อให้เป็นไปตามความต้องการใช้งานของผู้ซื้อ </w:t>
      </w:r>
    </w:p>
    <w:p w14:paraId="3C5A9818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4674CB78" w14:textId="410A2476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5</w:t>
      </w:r>
      <w:r w:rsidR="007639E0">
        <w:rPr>
          <w:b/>
          <w:bCs/>
          <w:sz w:val="32"/>
          <w:szCs w:val="32"/>
          <w:cs/>
        </w:rPr>
        <w:t xml:space="preserve">. กาหนดส่งมอบพัสดุ </w:t>
      </w:r>
    </w:p>
    <w:p w14:paraId="0AB7AA08" w14:textId="662D869B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ส่งมอบพัสดุทั้งหมดภายในระยะเวลา.....................วัน นับถัดจากวันลงนามในสัญญาซื้อขาย </w:t>
      </w:r>
    </w:p>
    <w:p w14:paraId="05FEEDC5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E83D05" w:rsidRPr="000937BF" w14:paraId="40142922" w14:textId="77777777" w:rsidTr="00AE5D48">
        <w:tc>
          <w:tcPr>
            <w:tcW w:w="3812" w:type="dxa"/>
          </w:tcPr>
          <w:p w14:paraId="1ADA620D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46F04F7C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0C261BD2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2D05FD9D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59DF3DF6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6458DC9C" w14:textId="77777777" w:rsidR="00E83D05" w:rsidRPr="000937BF" w:rsidRDefault="00E83D05" w:rsidP="00AE5D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5A3BAFAA" w14:textId="7B91D9BF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6</w:t>
      </w:r>
      <w:r w:rsidR="007639E0">
        <w:rPr>
          <w:b/>
          <w:bCs/>
          <w:sz w:val="32"/>
          <w:szCs w:val="32"/>
          <w:cs/>
        </w:rPr>
        <w:t xml:space="preserve">. สถานที่ส่งมอบ </w:t>
      </w:r>
    </w:p>
    <w:p w14:paraId="3ECF022C" w14:textId="409A5658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ส่งมอบพัสดุ ณ........................................... </w:t>
      </w:r>
    </w:p>
    <w:p w14:paraId="531E6776" w14:textId="77777777" w:rsidR="00E83D05" w:rsidRDefault="00E83D05" w:rsidP="007639E0">
      <w:pPr>
        <w:pStyle w:val="Default"/>
        <w:rPr>
          <w:b/>
          <w:bCs/>
          <w:sz w:val="32"/>
          <w:szCs w:val="32"/>
        </w:rPr>
      </w:pPr>
    </w:p>
    <w:p w14:paraId="26931DAA" w14:textId="7BEF4615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7</w:t>
      </w:r>
      <w:r w:rsidR="007639E0">
        <w:rPr>
          <w:b/>
          <w:bCs/>
          <w:sz w:val="32"/>
          <w:szCs w:val="32"/>
          <w:cs/>
        </w:rPr>
        <w:t xml:space="preserve">. วงเงินในการจัดซื้อ </w:t>
      </w:r>
    </w:p>
    <w:p w14:paraId="24DBB866" w14:textId="735B4AF7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บประมาณในการจัดซื้อ.................................... จานวนเงิน.............................บาท (..........................................)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รวมภาษีมูลค่าเพิ่ม ราคากลางในการจัดจ้าง......................................... จานวนเงิน..............................บาท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(..........................................)รวมภาษีมูลค่าเพิ่ม </w:t>
      </w:r>
    </w:p>
    <w:p w14:paraId="1C3DFA39" w14:textId="1057CC29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8</w:t>
      </w:r>
      <w:r w:rsidR="007639E0">
        <w:rPr>
          <w:b/>
          <w:bCs/>
          <w:sz w:val="32"/>
          <w:szCs w:val="32"/>
          <w:cs/>
        </w:rPr>
        <w:t xml:space="preserve">. การรับประกันความชารุดบกพร่องของพัสดุที่ส่งมอบ </w:t>
      </w:r>
    </w:p>
    <w:p w14:paraId="10B51608" w14:textId="79A05700" w:rsidR="007639E0" w:rsidRDefault="00E83D05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ผู้เสนอราคาต้องรับประกันความชารุดบกพร่องหรือขัดข้องของสิ่งของเป็นเวลา.....….........ปี นับแต่วันที่สา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นัก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านฯ ได้รับมอบ โดยภายในกาหนดเวลาดังกล่าว หากสิ่งของเกิดชารุดบกพร่อง หรือขัดข้องผู้เสนอราคาจะต้องจัดการ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ซ่อมแซม หรือแก้ไขให้อยู่ในสภาพ ที่ใช้การได้ดีดังเดิม ภายใน….................วัน นับแต่วันที่ได้รับแจ้งจากสานักงานฯ โดย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ไม่คิดค่าใช้จ่ายใดๆ ทั้งสิ้น </w:t>
      </w:r>
    </w:p>
    <w:p w14:paraId="17369A75" w14:textId="77777777" w:rsidR="002A42A7" w:rsidRDefault="002A42A7" w:rsidP="007639E0">
      <w:pPr>
        <w:pStyle w:val="Default"/>
        <w:rPr>
          <w:sz w:val="32"/>
          <w:szCs w:val="32"/>
        </w:rPr>
      </w:pPr>
    </w:p>
    <w:p w14:paraId="0E1AE2A9" w14:textId="2D9F2D9F" w:rsidR="007639E0" w:rsidRDefault="00E83D05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9</w:t>
      </w:r>
      <w:r w:rsidR="007639E0">
        <w:rPr>
          <w:b/>
          <w:bCs/>
          <w:sz w:val="32"/>
          <w:szCs w:val="32"/>
          <w:cs/>
        </w:rPr>
        <w:t xml:space="preserve">. เงื่อนไขการชาระเงิน </w:t>
      </w:r>
    </w:p>
    <w:p w14:paraId="2A58B456" w14:textId="6CFF132F" w:rsidR="007639E0" w:rsidRDefault="00E83D05" w:rsidP="002A42A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>
        <w:rPr>
          <w:sz w:val="32"/>
          <w:szCs w:val="32"/>
          <w:cs/>
        </w:rPr>
        <w:t>จะชำ</w:t>
      </w:r>
      <w:r w:rsidR="007639E0">
        <w:rPr>
          <w:sz w:val="32"/>
          <w:szCs w:val="32"/>
          <w:cs/>
        </w:rPr>
        <w:t>ระเงินค่าสิ่งของให้แก่ผู้ขาย เมื่อ</w:t>
      </w:r>
      <w:r>
        <w:rPr>
          <w:rFonts w:hint="cs"/>
          <w:sz w:val="32"/>
          <w:szCs w:val="32"/>
          <w:cs/>
        </w:rPr>
        <w:t>อุทยานฯ</w:t>
      </w:r>
      <w:r w:rsidR="007639E0">
        <w:rPr>
          <w:sz w:val="32"/>
          <w:szCs w:val="32"/>
          <w:cs/>
        </w:rPr>
        <w:t>ได้รับมอบสิ่งของไว้โดยครบถ้วนแล้ว</w:t>
      </w:r>
      <w:r w:rsidR="002A42A7">
        <w:rPr>
          <w:b/>
          <w:bCs/>
          <w:sz w:val="32"/>
          <w:szCs w:val="32"/>
          <w:cs/>
        </w:rPr>
        <w:br/>
      </w:r>
      <w:r w:rsidR="002A42A7"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(กรณีชำ</w:t>
      </w:r>
      <w:r w:rsidR="007639E0">
        <w:rPr>
          <w:b/>
          <w:bCs/>
          <w:sz w:val="32"/>
          <w:szCs w:val="32"/>
          <w:cs/>
        </w:rPr>
        <w:t>ระครั้งเดียว)</w:t>
      </w:r>
      <w:r>
        <w:rPr>
          <w:rFonts w:hint="cs"/>
          <w:sz w:val="32"/>
          <w:szCs w:val="32"/>
          <w:cs/>
        </w:rPr>
        <w:t xml:space="preserve"> อุทยานวิทยาศาสตร์</w:t>
      </w:r>
      <w:r>
        <w:rPr>
          <w:sz w:val="32"/>
          <w:szCs w:val="32"/>
          <w:cs/>
        </w:rPr>
        <w:t>จะช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ระเงินค่าสิ่งของ ให้แก่ผู้ขาย เป็นงวดๆ ดังนี้</w:t>
      </w:r>
      <w:r w:rsidR="007639E0">
        <w:rPr>
          <w:b/>
          <w:bCs/>
          <w:sz w:val="32"/>
          <w:szCs w:val="32"/>
          <w:cs/>
        </w:rPr>
        <w:t xml:space="preserve">(กรณีส่งมอบเป็นงวด) </w:t>
      </w:r>
    </w:p>
    <w:p w14:paraId="38F0E72E" w14:textId="77777777" w:rsidR="002A42A7" w:rsidRDefault="00E83D05" w:rsidP="002A42A7">
      <w:pPr>
        <w:pStyle w:val="Default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  <w:cs/>
        </w:rPr>
        <w:tab/>
      </w:r>
      <w:r w:rsidR="002A42A7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งวดที่</w:t>
      </w:r>
      <w:r w:rsidR="007639E0">
        <w:rPr>
          <w:sz w:val="32"/>
          <w:szCs w:val="32"/>
        </w:rPr>
        <w:t xml:space="preserve"> 1 </w:t>
      </w:r>
      <w:r w:rsidR="002A42A7">
        <w:rPr>
          <w:sz w:val="32"/>
          <w:szCs w:val="32"/>
          <w:cs/>
        </w:rPr>
        <w:t>เป็นจำ</w:t>
      </w:r>
      <w:r w:rsidR="007639E0">
        <w:rPr>
          <w:sz w:val="32"/>
          <w:szCs w:val="32"/>
          <w:cs/>
        </w:rPr>
        <w:t>นวนร้อยละ............ของมูลค่าตามสัญญา เมื่อผู้ขายได้ส่งมอบพัสดุ................................. และ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คณะกรรมการตรวจรับพัสดุ ได้ตรวจรับเรียบร้อยแล้ว </w:t>
      </w:r>
      <w:r w:rsidR="002A42A7">
        <w:rPr>
          <w:sz w:val="32"/>
          <w:szCs w:val="32"/>
          <w:cs/>
        </w:rPr>
        <w:t>เงินที่เหลือ เป็นจ</w:t>
      </w:r>
      <w:r w:rsidR="002A42A7"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ร้อยละ…………..………จะจ่ายให้ เมื่อผู้ขาย</w:t>
      </w:r>
      <w:r w:rsidR="002A42A7"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ได้ส่งมอบ</w:t>
      </w:r>
      <w:r>
        <w:rPr>
          <w:sz w:val="32"/>
          <w:szCs w:val="32"/>
          <w:cs/>
        </w:rPr>
        <w:t>สิ่งของทั้งหมดไว้โดยครบถ้วนแล้ว</w:t>
      </w:r>
    </w:p>
    <w:p w14:paraId="0F56379E" w14:textId="77777777" w:rsidR="002A42A7" w:rsidRDefault="002A42A7" w:rsidP="002A42A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76558E2" w14:textId="24D02CEF" w:rsidR="007639E0" w:rsidRDefault="002A42A7" w:rsidP="002A42A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0</w:t>
      </w:r>
      <w:r w:rsidR="007639E0">
        <w:rPr>
          <w:b/>
          <w:bCs/>
          <w:sz w:val="32"/>
          <w:szCs w:val="32"/>
          <w:cs/>
        </w:rPr>
        <w:t xml:space="preserve">. การจ่ายเงินล่วงหน้า (ถ้ามี) </w:t>
      </w:r>
    </w:p>
    <w:p w14:paraId="160FB244" w14:textId="2B20105B" w:rsidR="007639E0" w:rsidRDefault="002A42A7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>จะจ่ายเงินค่าสิ่งของล่วงหน้าให้แก่ผู้ขาย 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ร้อยละ……(ไม่เกิน</w:t>
      </w:r>
      <w:r w:rsidR="007639E0">
        <w:rPr>
          <w:sz w:val="32"/>
          <w:szCs w:val="32"/>
        </w:rPr>
        <w:t xml:space="preserve"> 15</w:t>
      </w:r>
      <w:r w:rsidR="007639E0">
        <w:rPr>
          <w:sz w:val="32"/>
          <w:szCs w:val="32"/>
          <w:cs/>
        </w:rPr>
        <w:t>)…………..….ขอ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ราคาค่าสิ่งของตามสัญญาโดยเงิน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ดังกล่าวจะจ่ายให้ภายหลังจากที่ผู้ขายได้วางหลักประกันการรับเงินค่าสิ่งขอ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ล่วงหน้าเต็มตามจ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นวนเงินค่าสิ่งของล่วงหน้านั้น ให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 xml:space="preserve"> </w:t>
      </w:r>
    </w:p>
    <w:p w14:paraId="16EC5983" w14:textId="77777777" w:rsidR="002A42A7" w:rsidRDefault="002A42A7" w:rsidP="007639E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3369E36" w14:textId="0432B6E2" w:rsidR="007639E0" w:rsidRDefault="002A42A7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1</w:t>
      </w:r>
      <w:r w:rsidR="007639E0">
        <w:rPr>
          <w:b/>
          <w:bCs/>
          <w:sz w:val="32"/>
          <w:szCs w:val="32"/>
          <w:cs/>
        </w:rPr>
        <w:t xml:space="preserve">. ค่าปรับ </w:t>
      </w:r>
    </w:p>
    <w:p w14:paraId="116070B6" w14:textId="52963B21" w:rsidR="007639E0" w:rsidRDefault="002A42A7" w:rsidP="002A42A7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หากผู้ขายไม่สามารถส่งมอบสิ่งของภายในเวลาที่ก</w:t>
      </w:r>
      <w:r>
        <w:rPr>
          <w:rFonts w:hint="cs"/>
          <w:sz w:val="32"/>
          <w:szCs w:val="32"/>
          <w:cs/>
        </w:rPr>
        <w:t>ำ</w:t>
      </w:r>
      <w:r w:rsidR="007639E0">
        <w:rPr>
          <w:sz w:val="32"/>
          <w:szCs w:val="32"/>
          <w:cs/>
        </w:rPr>
        <w:t>หนดไว้ในสัญญาผู้ขายจะต้องชาระค่าปรับให้แก่</w:t>
      </w:r>
      <w:r>
        <w:rPr>
          <w:sz w:val="32"/>
          <w:szCs w:val="32"/>
          <w:cs/>
        </w:rPr>
        <w:br/>
      </w:r>
      <w:r w:rsidRPr="002A42A7">
        <w:rPr>
          <w:rFonts w:hint="cs"/>
          <w:spacing w:val="-2"/>
          <w:sz w:val="32"/>
          <w:szCs w:val="32"/>
          <w:cs/>
        </w:rPr>
        <w:t>อุทยานวิทยาศาสตร์</w:t>
      </w:r>
      <w:r w:rsidR="007639E0" w:rsidRPr="002A42A7">
        <w:rPr>
          <w:spacing w:val="-2"/>
          <w:sz w:val="32"/>
          <w:szCs w:val="32"/>
          <w:cs/>
        </w:rPr>
        <w:t>เป็นรายวันอัตราร้อยละ</w:t>
      </w:r>
      <w:r w:rsidR="007639E0" w:rsidRPr="002A42A7">
        <w:rPr>
          <w:spacing w:val="-2"/>
          <w:sz w:val="32"/>
          <w:szCs w:val="32"/>
        </w:rPr>
        <w:t xml:space="preserve"> 0</w:t>
      </w:r>
      <w:r w:rsidR="007639E0" w:rsidRPr="002A42A7">
        <w:rPr>
          <w:spacing w:val="-2"/>
          <w:sz w:val="32"/>
          <w:szCs w:val="32"/>
          <w:cs/>
        </w:rPr>
        <w:t>.</w:t>
      </w:r>
      <w:r w:rsidR="007639E0" w:rsidRPr="002A42A7">
        <w:rPr>
          <w:spacing w:val="-2"/>
          <w:sz w:val="32"/>
          <w:szCs w:val="32"/>
        </w:rPr>
        <w:t xml:space="preserve">20 </w:t>
      </w:r>
      <w:r w:rsidR="007639E0" w:rsidRPr="002A42A7">
        <w:rPr>
          <w:spacing w:val="-2"/>
          <w:sz w:val="32"/>
          <w:szCs w:val="32"/>
          <w:cs/>
        </w:rPr>
        <w:t>(ศูนย์จุดสองศูนย์)ของมูลค่าสิ่งของที่ยังไม่ได้ส่งมอบแต่ไม่</w:t>
      </w:r>
      <w:proofErr w:type="spellStart"/>
      <w:r w:rsidR="007639E0" w:rsidRPr="002A42A7">
        <w:rPr>
          <w:spacing w:val="-2"/>
          <w:sz w:val="32"/>
          <w:szCs w:val="32"/>
          <w:cs/>
        </w:rPr>
        <w:t>ต่า</w:t>
      </w:r>
      <w:proofErr w:type="spellEnd"/>
      <w:r w:rsidR="007639E0" w:rsidRPr="002A42A7">
        <w:rPr>
          <w:spacing w:val="-2"/>
          <w:sz w:val="32"/>
          <w:szCs w:val="32"/>
          <w:cs/>
        </w:rPr>
        <w:t>กว่าวันละ</w:t>
      </w:r>
      <w:r w:rsidR="007639E0" w:rsidRPr="002A42A7">
        <w:rPr>
          <w:spacing w:val="-2"/>
          <w:sz w:val="32"/>
          <w:szCs w:val="32"/>
        </w:rPr>
        <w:t xml:space="preserve"> 100 </w:t>
      </w:r>
      <w:r w:rsidR="007639E0" w:rsidRPr="002A42A7">
        <w:rPr>
          <w:spacing w:val="-2"/>
          <w:sz w:val="32"/>
          <w:szCs w:val="32"/>
          <w:cs/>
        </w:rPr>
        <w:t>บาท</w:t>
      </w:r>
      <w:r w:rsidR="007639E0">
        <w:rPr>
          <w:sz w:val="32"/>
          <w:szCs w:val="32"/>
          <w:cs/>
        </w:rPr>
        <w:t xml:space="preserve"> </w:t>
      </w:r>
    </w:p>
    <w:p w14:paraId="70102F36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3BD0A998" w14:textId="64D23A37" w:rsidR="007639E0" w:rsidRDefault="002A42A7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2</w:t>
      </w:r>
      <w:r w:rsidR="007639E0">
        <w:rPr>
          <w:b/>
          <w:bCs/>
          <w:sz w:val="32"/>
          <w:szCs w:val="32"/>
          <w:cs/>
        </w:rPr>
        <w:t xml:space="preserve">. หลักเกณฑ์และสิทธิในการพิจารณาข้อเสนอ </w:t>
      </w:r>
    </w:p>
    <w:p w14:paraId="5A46ED37" w14:textId="409DAC10" w:rsidR="007639E0" w:rsidRDefault="002A42A7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ในการพิจารณาผลการยื่นข้อเสนอประกวดราคาอิเล็กทรอนิกส์ครั้งนี้ สานักงานฯ จะพิจารณาตัดสินโดยใช้เกณฑ์ราคา </w:t>
      </w:r>
      <w:r w:rsidR="007639E0">
        <w:rPr>
          <w:b/>
          <w:bCs/>
          <w:sz w:val="32"/>
          <w:szCs w:val="32"/>
          <w:cs/>
        </w:rPr>
        <w:t>(ใช้ราคา</w:t>
      </w:r>
      <w:proofErr w:type="spellStart"/>
      <w:r w:rsidR="007639E0">
        <w:rPr>
          <w:b/>
          <w:bCs/>
          <w:sz w:val="32"/>
          <w:szCs w:val="32"/>
          <w:cs/>
        </w:rPr>
        <w:t>ต่า</w:t>
      </w:r>
      <w:proofErr w:type="spellEnd"/>
      <w:r w:rsidR="007639E0">
        <w:rPr>
          <w:b/>
          <w:bCs/>
          <w:sz w:val="32"/>
          <w:szCs w:val="32"/>
          <w:cs/>
        </w:rPr>
        <w:t>สุด)หรือ</w:t>
      </w:r>
      <w:r>
        <w:rPr>
          <w:rFonts w:hint="cs"/>
          <w:sz w:val="32"/>
          <w:szCs w:val="32"/>
          <w:cs/>
        </w:rPr>
        <w:t xml:space="preserve"> </w:t>
      </w:r>
      <w:r w:rsidR="007639E0">
        <w:rPr>
          <w:sz w:val="32"/>
          <w:szCs w:val="32"/>
          <w:cs/>
        </w:rPr>
        <w:t>หลักเกณฑ์การประเมินค่าประสิทธิภาพต่อราคา โดยพิจารณาให้คะแนนราคา ............คะแนน และเกณฑ์คุณภาพ ...........................คะแนน รวม</w:t>
      </w:r>
      <w:r w:rsidR="007639E0">
        <w:rPr>
          <w:sz w:val="32"/>
          <w:szCs w:val="32"/>
        </w:rPr>
        <w:t xml:space="preserve"> 100 </w:t>
      </w:r>
      <w:r w:rsidR="007639E0">
        <w:rPr>
          <w:sz w:val="32"/>
          <w:szCs w:val="32"/>
          <w:cs/>
        </w:rPr>
        <w:t>คะแนน ดังนี้(เลือกได้มากกว่า</w:t>
      </w:r>
      <w:r w:rsidR="007639E0">
        <w:rPr>
          <w:sz w:val="32"/>
          <w:szCs w:val="32"/>
        </w:rPr>
        <w:t xml:space="preserve"> 1 </w:t>
      </w:r>
      <w:r w:rsidR="007639E0">
        <w:rPr>
          <w:sz w:val="32"/>
          <w:szCs w:val="32"/>
          <w:cs/>
        </w:rPr>
        <w:t xml:space="preserve">ข้อ) </w:t>
      </w:r>
    </w:p>
    <w:p w14:paraId="6E074B91" w14:textId="1378A3D5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ต้นทุนของพัสดุนั้นตลอดอายุการใช้งาน</w:t>
      </w:r>
      <w:r w:rsidR="008749FE">
        <w:rPr>
          <w:rFonts w:hint="cs"/>
          <w:sz w:val="32"/>
          <w:szCs w:val="32"/>
          <w:cs/>
        </w:rPr>
        <w:t>..............................</w:t>
      </w:r>
      <w:r>
        <w:rPr>
          <w:sz w:val="32"/>
          <w:szCs w:val="32"/>
          <w:cs/>
        </w:rPr>
        <w:t xml:space="preserve">คะแนน </w:t>
      </w:r>
    </w:p>
    <w:p w14:paraId="28EAEBCB" w14:textId="2394F97D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าตรฐานของสินค้าหรือบริการ</w:t>
      </w:r>
      <w:r w:rsidR="008749FE">
        <w:rPr>
          <w:rFonts w:hint="cs"/>
          <w:sz w:val="32"/>
          <w:szCs w:val="32"/>
          <w:cs/>
        </w:rPr>
        <w:t>...........................................</w:t>
      </w:r>
      <w:r>
        <w:rPr>
          <w:sz w:val="32"/>
          <w:szCs w:val="32"/>
          <w:cs/>
        </w:rPr>
        <w:t xml:space="preserve">คะแนน </w:t>
      </w:r>
    </w:p>
    <w:p w14:paraId="576496CC" w14:textId="28AD6390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ริการหลังการขาย</w:t>
      </w:r>
      <w:r w:rsidR="008749FE">
        <w:rPr>
          <w:rFonts w:hint="cs"/>
          <w:sz w:val="32"/>
          <w:szCs w:val="32"/>
          <w:cs/>
        </w:rPr>
        <w:t>..............................................................</w:t>
      </w:r>
      <w:r>
        <w:rPr>
          <w:sz w:val="32"/>
          <w:szCs w:val="32"/>
          <w:cs/>
        </w:rPr>
        <w:t xml:space="preserve">คะแนน </w:t>
      </w:r>
    </w:p>
    <w:p w14:paraId="48F9F7F6" w14:textId="1AAFD216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พัสดุที่รัฐต้อง</w:t>
      </w:r>
      <w:r w:rsidR="008749FE">
        <w:rPr>
          <w:sz w:val="32"/>
          <w:szCs w:val="32"/>
          <w:cs/>
        </w:rPr>
        <w:t>การส่งเสริมหรือสนับสนุน (ถ้ามี)</w:t>
      </w:r>
      <w:r w:rsidR="008749FE">
        <w:rPr>
          <w:rFonts w:hint="cs"/>
          <w:sz w:val="32"/>
          <w:szCs w:val="32"/>
          <w:cs/>
        </w:rPr>
        <w:t>.....................</w:t>
      </w:r>
      <w:r>
        <w:rPr>
          <w:sz w:val="32"/>
          <w:szCs w:val="32"/>
          <w:cs/>
        </w:rPr>
        <w:t xml:space="preserve">คะแนน </w:t>
      </w:r>
    </w:p>
    <w:p w14:paraId="38AA68C4" w14:textId="30A21289" w:rsidR="007639E0" w:rsidRDefault="007639E0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ข้อเสนอด้านเทคนิคหรือข้อเสนออื่นๆ</w:t>
      </w:r>
      <w:r w:rsidR="008749FE">
        <w:rPr>
          <w:rFonts w:hint="cs"/>
          <w:sz w:val="32"/>
          <w:szCs w:val="32"/>
          <w:cs/>
        </w:rPr>
        <w:t>..................................</w:t>
      </w:r>
      <w:r>
        <w:rPr>
          <w:sz w:val="32"/>
          <w:szCs w:val="32"/>
          <w:cs/>
        </w:rPr>
        <w:t xml:space="preserve">คะแนน </w:t>
      </w:r>
    </w:p>
    <w:tbl>
      <w:tblPr>
        <w:tblStyle w:val="a4"/>
        <w:tblpPr w:leftFromText="180" w:rightFromText="180" w:vertAnchor="text" w:horzAnchor="margin" w:tblpY="743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749FE" w:rsidRPr="000937BF" w14:paraId="204F2D8B" w14:textId="77777777" w:rsidTr="008749FE">
        <w:tc>
          <w:tcPr>
            <w:tcW w:w="3812" w:type="dxa"/>
          </w:tcPr>
          <w:p w14:paraId="2BA5AF90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0E4CF265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38FBC051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2D0DC309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0400016C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0F4334D9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3E7D22BE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691B89F5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6E8D94DF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590C3CC1" w14:textId="37F54AA0" w:rsidR="008749FE" w:rsidRPr="008749FE" w:rsidRDefault="008749FE" w:rsidP="008749FE">
      <w:pPr>
        <w:pStyle w:val="Default"/>
        <w:jc w:val="center"/>
        <w:rPr>
          <w:sz w:val="32"/>
          <w:szCs w:val="32"/>
        </w:rPr>
      </w:pPr>
      <w:r w:rsidRPr="008749FE">
        <w:rPr>
          <w:sz w:val="32"/>
          <w:szCs w:val="32"/>
        </w:rPr>
        <w:t>-3-</w:t>
      </w:r>
    </w:p>
    <w:p w14:paraId="141737A9" w14:textId="77777777" w:rsidR="008749FE" w:rsidRDefault="008749FE" w:rsidP="007639E0">
      <w:pPr>
        <w:pStyle w:val="Default"/>
        <w:rPr>
          <w:b/>
          <w:bCs/>
          <w:sz w:val="32"/>
          <w:szCs w:val="32"/>
        </w:rPr>
      </w:pPr>
    </w:p>
    <w:p w14:paraId="7C81FD38" w14:textId="44C3516A" w:rsidR="007639E0" w:rsidRDefault="008749FE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3</w:t>
      </w:r>
      <w:r w:rsidR="007639E0">
        <w:rPr>
          <w:b/>
          <w:bCs/>
          <w:sz w:val="32"/>
          <w:szCs w:val="32"/>
          <w:cs/>
        </w:rPr>
        <w:t xml:space="preserve">. การยื่นข้อเสนอ </w:t>
      </w:r>
    </w:p>
    <w:p w14:paraId="21DC3B44" w14:textId="3E9B4F08" w:rsidR="007639E0" w:rsidRDefault="008749FE" w:rsidP="007639E0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ผู้เสนอราคาจะต้องยื่นข้อเสนอดังนี้ </w:t>
      </w:r>
    </w:p>
    <w:p w14:paraId="6733AEBC" w14:textId="77777777" w:rsidR="008749FE" w:rsidRDefault="008749FE" w:rsidP="007639E0">
      <w:pPr>
        <w:pStyle w:val="Default"/>
        <w:rPr>
          <w:sz w:val="32"/>
          <w:szCs w:val="32"/>
        </w:rPr>
      </w:pPr>
    </w:p>
    <w:p w14:paraId="18DA652A" w14:textId="2EACC499" w:rsidR="007639E0" w:rsidRDefault="008749FE" w:rsidP="007639E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639E0">
        <w:rPr>
          <w:b/>
          <w:bCs/>
          <w:sz w:val="32"/>
          <w:szCs w:val="32"/>
        </w:rPr>
        <w:t>14</w:t>
      </w:r>
      <w:r w:rsidR="007639E0">
        <w:rPr>
          <w:b/>
          <w:bCs/>
          <w:sz w:val="32"/>
          <w:szCs w:val="32"/>
          <w:cs/>
        </w:rPr>
        <w:t xml:space="preserve">. หลักประกันสัญญา </w:t>
      </w:r>
    </w:p>
    <w:p w14:paraId="08065F6E" w14:textId="7C601B62" w:rsidR="00B10385" w:rsidRPr="00533E22" w:rsidRDefault="008749FE" w:rsidP="008749FE">
      <w:pPr>
        <w:pStyle w:val="Default"/>
        <w:jc w:val="thaiDistribute"/>
        <w:rPr>
          <w:sz w:val="28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>ผู้ขายจะต้องนำ</w:t>
      </w:r>
      <w:r w:rsidR="007639E0">
        <w:rPr>
          <w:sz w:val="32"/>
          <w:szCs w:val="32"/>
          <w:cs/>
        </w:rPr>
        <w:t>หลักประกันอัตราร้อยละ</w:t>
      </w:r>
      <w:r w:rsidR="007639E0">
        <w:rPr>
          <w:sz w:val="32"/>
          <w:szCs w:val="32"/>
        </w:rPr>
        <w:t xml:space="preserve"> 5 </w:t>
      </w:r>
      <w:r w:rsidR="007639E0">
        <w:rPr>
          <w:sz w:val="32"/>
          <w:szCs w:val="32"/>
          <w:cs/>
        </w:rPr>
        <w:t>ของราคาค่าสิ่งของตามสัญญามามอบไว้แก่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เพื่อเป็นหลักประกันการปฏิบัติตามสัญญา และหลักประกันจะต้องมีอายุครอบคลุมความรับผิดทั้งปวงของผู้ขายตลอด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 xml:space="preserve">อายุสัญญา </w:t>
      </w:r>
      <w:r>
        <w:rPr>
          <w:rFonts w:hint="cs"/>
          <w:sz w:val="32"/>
          <w:szCs w:val="32"/>
          <w:cs/>
        </w:rPr>
        <w:t>อุทยานวิทยาศาสตร์</w:t>
      </w:r>
      <w:r w:rsidR="007639E0">
        <w:rPr>
          <w:sz w:val="32"/>
          <w:szCs w:val="32"/>
          <w:cs/>
        </w:rPr>
        <w:t>จะคืนหลักประกันสัญญาให้แก่ผู้ขาย เมื่อผู้ขายพ้นจากข้อผูกพันและความรับผิดทั้งปวง</w:t>
      </w:r>
      <w:r>
        <w:rPr>
          <w:sz w:val="32"/>
          <w:szCs w:val="32"/>
          <w:cs/>
        </w:rPr>
        <w:tab/>
      </w:r>
      <w:r w:rsidR="007639E0">
        <w:rPr>
          <w:sz w:val="32"/>
          <w:szCs w:val="32"/>
          <w:cs/>
        </w:rPr>
        <w:t>ตามสัญญาแล้ว</w:t>
      </w:r>
    </w:p>
    <w:p w14:paraId="7787A373" w14:textId="77777777" w:rsidR="00D918E5" w:rsidRPr="00533E22" w:rsidRDefault="00D918E5" w:rsidP="00B10385">
      <w:pPr>
        <w:pStyle w:val="a9"/>
        <w:rPr>
          <w:rFonts w:ascii="TH SarabunPSK" w:hAnsi="TH SarabunPSK" w:cs="TH SarabunPSK"/>
          <w:sz w:val="28"/>
        </w:rPr>
      </w:pPr>
    </w:p>
    <w:tbl>
      <w:tblPr>
        <w:tblStyle w:val="a4"/>
        <w:tblpPr w:leftFromText="180" w:rightFromText="180" w:vertAnchor="text" w:horzAnchor="margin" w:tblpY="683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404"/>
        <w:gridCol w:w="3456"/>
      </w:tblGrid>
      <w:tr w:rsidR="008749FE" w:rsidRPr="000937BF" w14:paraId="59F74951" w14:textId="77777777" w:rsidTr="008749FE">
        <w:tc>
          <w:tcPr>
            <w:tcW w:w="3812" w:type="dxa"/>
          </w:tcPr>
          <w:p w14:paraId="6633DE55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ประธานกรรมการ</w:t>
            </w:r>
          </w:p>
          <w:p w14:paraId="6EE5503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04" w:type="dxa"/>
          </w:tcPr>
          <w:p w14:paraId="6E428EE3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กรรมการ</w:t>
            </w:r>
          </w:p>
          <w:p w14:paraId="0A709D1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  <w:tc>
          <w:tcPr>
            <w:tcW w:w="3456" w:type="dxa"/>
          </w:tcPr>
          <w:p w14:paraId="1D465FBB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กรรมการ</w:t>
            </w:r>
          </w:p>
          <w:p w14:paraId="2FD35882" w14:textId="77777777" w:rsidR="008749FE" w:rsidRPr="000937BF" w:rsidRDefault="008749FE" w:rsidP="00874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7BF">
              <w:rPr>
                <w:rFonts w:ascii="TH SarabunPSK" w:hAnsi="TH SarabunPSK" w:cs="TH SarabunPSK"/>
                <w:sz w:val="32"/>
                <w:szCs w:val="32"/>
                <w:cs/>
              </w:rPr>
              <w:t>(……………………………………………………)</w:t>
            </w:r>
          </w:p>
        </w:tc>
      </w:tr>
    </w:tbl>
    <w:p w14:paraId="26A1698E" w14:textId="77777777" w:rsidR="008749FE" w:rsidRDefault="008749FE">
      <w:pPr>
        <w:rPr>
          <w:rFonts w:ascii="TH SarabunPSK" w:eastAsia="Cordia New" w:hAnsi="TH SarabunPSK" w:cs="TH SarabunPSK"/>
          <w:b/>
          <w:bCs/>
          <w:sz w:val="24"/>
          <w:szCs w:val="24"/>
          <w:cs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cs/>
        </w:rPr>
        <w:br w:type="page"/>
      </w:r>
    </w:p>
    <w:p w14:paraId="2B4B06D6" w14:textId="77777777" w:rsidR="003F6441" w:rsidRDefault="003F6441">
      <w:pPr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1B0B48B0" w14:textId="08383D94" w:rsidR="005E579A" w:rsidRDefault="005E579A" w:rsidP="005E579A">
      <w:pPr>
        <w:jc w:val="center"/>
        <w:rPr>
          <w:rFonts w:ascii="TH SarabunPSK" w:eastAsia="Cordia New" w:hAnsi="TH SarabunPSK" w:cs="TH SarabunPSK"/>
          <w:sz w:val="28"/>
        </w:rPr>
      </w:pPr>
      <w:r w:rsidRPr="005E579A">
        <w:rPr>
          <w:rFonts w:ascii="TH SarabunPSK" w:eastAsia="Cordia New" w:hAnsi="TH SarabunPSK" w:cs="TH SarabunPSK"/>
          <w:sz w:val="28"/>
          <w:cs/>
        </w:rPr>
        <w:t>-</w:t>
      </w:r>
      <w:r w:rsidRPr="005E579A">
        <w:rPr>
          <w:rFonts w:ascii="TH SarabunPSK" w:eastAsia="Cordia New" w:hAnsi="TH SarabunPSK" w:cs="TH SarabunPSK"/>
          <w:sz w:val="28"/>
        </w:rPr>
        <w:t>3</w:t>
      </w:r>
      <w:r w:rsidRPr="005E579A">
        <w:rPr>
          <w:rFonts w:ascii="TH SarabunPSK" w:eastAsia="Cordia New" w:hAnsi="TH SarabunPSK" w:cs="TH SarabunPSK"/>
          <w:sz w:val="28"/>
          <w:cs/>
        </w:rPr>
        <w:t>-</w:t>
      </w:r>
    </w:p>
    <w:p w14:paraId="1669DF67" w14:textId="611546E3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ก.06</w:t>
      </w:r>
    </w:p>
    <w:p w14:paraId="76AC21C5" w14:textId="77777777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87AFA" w14:textId="77777777" w:rsidR="005E579A" w:rsidRPr="00D37141" w:rsidRDefault="005E579A" w:rsidP="005E5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14:paraId="28B29EC4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  <w:r w:rsidRPr="00D37141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tbl>
      <w:tblPr>
        <w:tblpPr w:leftFromText="180" w:rightFromText="180" w:vertAnchor="text" w:horzAnchor="margin" w:tblpX="416" w:tblpY="28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5E579A" w:rsidRPr="00D37141" w14:paraId="447BEE44" w14:textId="77777777" w:rsidTr="00E0520F">
        <w:trPr>
          <w:trHeight w:val="7787"/>
        </w:trPr>
        <w:tc>
          <w:tcPr>
            <w:tcW w:w="9776" w:type="dxa"/>
            <w:shd w:val="clear" w:color="auto" w:fill="auto"/>
          </w:tcPr>
          <w:p w14:paraId="678185CA" w14:textId="77777777" w:rsidR="005E579A" w:rsidRPr="00D37141" w:rsidRDefault="005E579A" w:rsidP="00E0520F">
            <w:pPr>
              <w:pStyle w:val="a3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9B0D0" w14:textId="342A9D71" w:rsidR="005E57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ื่อโครงการ 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</w:p>
          <w:p w14:paraId="0289265C" w14:textId="409283C4" w:rsidR="005E579A" w:rsidRPr="00C63F9A" w:rsidRDefault="005E579A" w:rsidP="00E0520F">
            <w:pPr>
              <w:pStyle w:val="a3"/>
              <w:ind w:left="142"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/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โครงการ</w:t>
            </w:r>
            <w:r w:rsidRPr="001533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</w:t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C63F9A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  <w:p w14:paraId="7D491053" w14:textId="557ECB7D" w:rsidR="005E579A" w:rsidRPr="002C56F6" w:rsidRDefault="005E579A" w:rsidP="00E0520F">
            <w:pPr>
              <w:ind w:right="1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P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14:paraId="770449B8" w14:textId="0FDB8270" w:rsidR="005E57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โดยสังเขป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8ABA236" w14:textId="65DA1443" w:rsidR="00C63F9A" w:rsidRPr="00153347" w:rsidRDefault="005E579A" w:rsidP="00E0520F">
            <w:pPr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กลางคำนวณ ณ 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</w:t>
            </w:r>
            <w:r w:rsidR="00C63F9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C63F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ราคากลาง)...........................................................................................................</w:t>
            </w:r>
          </w:p>
          <w:p w14:paraId="6C63E8E0" w14:textId="0932A21B" w:rsidR="005E579A" w:rsidRPr="00153347" w:rsidRDefault="005E579A" w:rsidP="00E0520F">
            <w:pPr>
              <w:tabs>
                <w:tab w:val="left" w:pos="200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แหล่งที่มาของราคากลาง(ราคาอ้างอิง)</w:t>
            </w:r>
          </w:p>
          <w:p w14:paraId="4FE9C2A6" w14:textId="52E2444D" w:rsidR="005E579A" w:rsidRPr="00153347" w:rsidRDefault="005E579A" w:rsidP="00E052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55DD3C16" w14:textId="76F19171" w:rsidR="005E579A" w:rsidRPr="00153347" w:rsidRDefault="005E579A" w:rsidP="00E0520F">
            <w:pPr>
              <w:tabs>
                <w:tab w:val="left" w:pos="188"/>
              </w:tabs>
              <w:ind w:right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14:paraId="2356F368" w14:textId="1F7B3765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</w:t>
            </w:r>
            <w:r w:rsidR="00C63F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545DD0" w14:textId="5EC79B8B" w:rsidR="005E579A" w:rsidRPr="00153347" w:rsidRDefault="005E579A" w:rsidP="00E0520F">
            <w:pPr>
              <w:tabs>
                <w:tab w:val="left" w:pos="163"/>
              </w:tabs>
              <w:ind w:right="140"/>
              <w:rPr>
                <w:rFonts w:ascii="TH SarabunPSK" w:hAnsi="TH SarabunPSK" w:cs="TH SarabunPSK"/>
                <w:sz w:val="32"/>
                <w:szCs w:val="32"/>
              </w:rPr>
            </w:pP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. รายชื่อ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าคากลาง</w:t>
            </w:r>
            <w:r w:rsidR="006B4585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ลายมือชื่อกำกับทุกคนตามที่ได้รับการแต่งตั้ง)</w:t>
            </w:r>
          </w:p>
          <w:p w14:paraId="079FF106" w14:textId="11810B59" w:rsidR="005E579A" w:rsidRPr="00153347" w:rsidRDefault="005E579A" w:rsidP="00E0520F">
            <w:pPr>
              <w:tabs>
                <w:tab w:val="left" w:pos="135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533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 </w:t>
            </w:r>
            <w:r w:rsidR="006B45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</w:t>
            </w:r>
            <w:r w:rsidR="00C63F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ระธานกรรมการ           ...............ลงลายมือชื่อ...................</w:t>
            </w:r>
          </w:p>
          <w:p w14:paraId="26618C53" w14:textId="3BE632E1" w:rsidR="00253C23" w:rsidRDefault="005E579A" w:rsidP="00E0520F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15334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2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ลงลายมือชื่อ..................</w:t>
            </w:r>
          </w:p>
          <w:p w14:paraId="3C2A794A" w14:textId="7410E1DC" w:rsidR="005E579A" w:rsidRPr="00D37141" w:rsidRDefault="00C63F9A" w:rsidP="00253C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</w:t>
            </w:r>
            <w:r w:rsidR="005E57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6.3  </w:t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................................กรรมการ</w:t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53C2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ลงลายมือชื่อ..................</w:t>
            </w:r>
          </w:p>
        </w:tc>
      </w:tr>
    </w:tbl>
    <w:p w14:paraId="61706D22" w14:textId="77777777" w:rsidR="005E579A" w:rsidRPr="00D37141" w:rsidRDefault="005E579A" w:rsidP="005E57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17A7AA" w14:textId="77777777" w:rsidR="005E579A" w:rsidRPr="002C56F6" w:rsidRDefault="005E579A" w:rsidP="005E579A"/>
    <w:p w14:paraId="7F5D7C57" w14:textId="34BA703C" w:rsidR="00A571F0" w:rsidRPr="003F6441" w:rsidRDefault="005E579A" w:rsidP="005E579A">
      <w:pPr>
        <w:jc w:val="center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  <w:cs/>
        </w:rPr>
        <w:br w:type="page"/>
      </w:r>
      <w:r w:rsidR="003F6441" w:rsidRPr="003F6441">
        <w:rPr>
          <w:rFonts w:ascii="TH SarabunPSK" w:eastAsia="Cordia New" w:hAnsi="TH SarabunPSK" w:cs="TH SarabunPSK"/>
          <w:sz w:val="28"/>
          <w:cs/>
        </w:rPr>
        <w:lastRenderedPageBreak/>
        <w:t>-</w:t>
      </w:r>
      <w:r>
        <w:rPr>
          <w:rFonts w:ascii="TH SarabunPSK" w:eastAsia="Cordia New" w:hAnsi="TH SarabunPSK" w:cs="TH SarabunPSK"/>
          <w:sz w:val="28"/>
        </w:rPr>
        <w:t>4</w:t>
      </w:r>
      <w:r w:rsidR="003F6441" w:rsidRPr="003F6441">
        <w:rPr>
          <w:rFonts w:ascii="TH SarabunPSK" w:eastAsia="Cordia New" w:hAnsi="TH SarabunPSK" w:cs="TH SarabunPSK"/>
          <w:sz w:val="28"/>
          <w:cs/>
        </w:rPr>
        <w:t>-</w:t>
      </w:r>
    </w:p>
    <w:p w14:paraId="4EDDDE44" w14:textId="6F708A55" w:rsidR="00A571F0" w:rsidRDefault="00A82FFA" w:rsidP="00296FAD">
      <w:pPr>
        <w:spacing w:after="120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noProof/>
          <w:sz w:val="28"/>
          <w:lang w:val="th-TH"/>
        </w:rPr>
        <w:drawing>
          <wp:anchor distT="0" distB="0" distL="114300" distR="114300" simplePos="0" relativeHeight="251692032" behindDoc="1" locked="0" layoutInCell="1" allowOverlap="1" wp14:anchorId="0AD51FC2" wp14:editId="6424E2BA">
            <wp:simplePos x="0" y="0"/>
            <wp:positionH relativeFrom="margin">
              <wp:posOffset>203200</wp:posOffset>
            </wp:positionH>
            <wp:positionV relativeFrom="paragraph">
              <wp:posOffset>33655</wp:posOffset>
            </wp:positionV>
            <wp:extent cx="6483350" cy="9163741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916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71F0" w:rsidSect="00CF4126">
      <w:pgSz w:w="11906" w:h="16838" w:code="9"/>
      <w:pgMar w:top="426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530F" w14:textId="77777777" w:rsidR="0045216F" w:rsidRDefault="0045216F" w:rsidP="003E5D65">
      <w:pPr>
        <w:spacing w:after="0" w:line="240" w:lineRule="auto"/>
      </w:pPr>
      <w:r>
        <w:separator/>
      </w:r>
    </w:p>
  </w:endnote>
  <w:endnote w:type="continuationSeparator" w:id="0">
    <w:p w14:paraId="6EB8012E" w14:textId="77777777" w:rsidR="0045216F" w:rsidRDefault="0045216F" w:rsidP="003E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438" w14:textId="1EECBB86" w:rsidR="00F4384F" w:rsidRPr="00F4384F" w:rsidRDefault="00F4384F">
    <w:pPr>
      <w:pStyle w:val="ac"/>
      <w:rPr>
        <w:rFonts w:ascii="TH SarabunPSK" w:hAnsi="TH SarabunPSK" w:cs="TH SarabunPSK"/>
        <w:sz w:val="28"/>
      </w:rPr>
    </w:pPr>
    <w:r w:rsidRPr="00F4384F">
      <w:rPr>
        <w:rFonts w:ascii="TH SarabunPSK" w:hAnsi="TH SarabunPSK" w:cs="TH SarabunPSK"/>
        <w:sz w:val="28"/>
      </w:rPr>
      <w:t>F-CO-PS</w:t>
    </w:r>
    <w:r w:rsidRPr="00F4384F">
      <w:rPr>
        <w:rFonts w:ascii="TH SarabunPSK" w:hAnsi="TH SarabunPSK" w:cs="TH SarabunPSK"/>
        <w:sz w:val="28"/>
        <w:cs/>
      </w:rPr>
      <w:t>00</w:t>
    </w:r>
    <w:r>
      <w:rPr>
        <w:rFonts w:ascii="TH SarabunPSK" w:hAnsi="TH SarabunPSK" w:cs="TH SarabunPSK" w:hint="cs"/>
        <w:sz w:val="28"/>
        <w:cs/>
      </w:rPr>
      <w:t>3</w:t>
    </w:r>
    <w:r w:rsidRPr="00F4384F">
      <w:rPr>
        <w:rFonts w:ascii="TH SarabunPSK" w:hAnsi="TH SarabunPSK" w:cs="TH SarabunPSK"/>
        <w:sz w:val="28"/>
        <w:cs/>
      </w:rPr>
      <w:t xml:space="preserve"> แบบฟอร์มใบขอให้จัดซื้อจัดจ้างเกิน 5 แสน วิธีประกวดราคา </w:t>
    </w:r>
    <w:r w:rsidRPr="00F4384F">
      <w:rPr>
        <w:rFonts w:ascii="TH SarabunPSK" w:hAnsi="TH SarabunPSK" w:cs="TH SarabunPSK"/>
        <w:sz w:val="28"/>
      </w:rPr>
      <w:t>E-bidding</w:t>
    </w:r>
    <w:r>
      <w:rPr>
        <w:rFonts w:ascii="TH SarabunPSK" w:hAnsi="TH SarabunPSK" w:cs="TH SarabunPSK" w:hint="cs"/>
        <w:sz w:val="28"/>
        <w:cs/>
      </w:rPr>
      <w:t xml:space="preserve"> </w:t>
    </w:r>
    <w:r w:rsidRPr="00F4384F">
      <w:rPr>
        <w:rFonts w:ascii="TH SarabunPSK" w:hAnsi="TH SarabunPSK" w:cs="TH SarabunPSK"/>
        <w:sz w:val="28"/>
        <w:cs/>
      </w:rPr>
      <w:t>ปรับปรุงครั้งที่ 2 (1</w:t>
    </w:r>
    <w:r>
      <w:rPr>
        <w:rFonts w:ascii="TH SarabunPSK" w:hAnsi="TH SarabunPSK" w:cs="TH SarabunPSK" w:hint="cs"/>
        <w:sz w:val="28"/>
        <w:cs/>
      </w:rPr>
      <w:t xml:space="preserve"> </w:t>
    </w:r>
    <w:r w:rsidRPr="00F4384F">
      <w:rPr>
        <w:rFonts w:ascii="TH SarabunPSK" w:hAnsi="TH SarabunPSK" w:cs="TH SarabunPSK"/>
        <w:sz w:val="28"/>
        <w:cs/>
      </w:rPr>
      <w:t>มีนาคม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82FC" w14:textId="77777777" w:rsidR="0045216F" w:rsidRDefault="0045216F" w:rsidP="003E5D65">
      <w:pPr>
        <w:spacing w:after="0" w:line="240" w:lineRule="auto"/>
      </w:pPr>
      <w:r>
        <w:separator/>
      </w:r>
    </w:p>
  </w:footnote>
  <w:footnote w:type="continuationSeparator" w:id="0">
    <w:p w14:paraId="4A3D2621" w14:textId="77777777" w:rsidR="0045216F" w:rsidRDefault="0045216F" w:rsidP="003E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D69" w14:textId="263E1307" w:rsidR="003E5D65" w:rsidRPr="003E5D65" w:rsidRDefault="003E5D65" w:rsidP="003E5D65">
    <w:pPr>
      <w:pStyle w:val="aa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 w:hint="cs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CCA50" wp14:editId="116B739E">
              <wp:simplePos x="0" y="0"/>
              <wp:positionH relativeFrom="margin">
                <wp:align>left</wp:align>
              </wp:positionH>
              <wp:positionV relativeFrom="paragraph">
                <wp:posOffset>-280035</wp:posOffset>
              </wp:positionV>
              <wp:extent cx="1416050" cy="465615"/>
              <wp:effectExtent l="0" t="0" r="12700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6050" cy="46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D6A26" w14:textId="77777777" w:rsidR="003E5D65" w:rsidRDefault="003E5D65" w:rsidP="003E5D65">
                          <w:pPr>
                            <w:spacing w:after="0"/>
                            <w:ind w:right="-465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51BCB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งเงิน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ิ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5</w:t>
                          </w:r>
                          <w:r w:rsidRPr="00451BCB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00,000 บาท</w:t>
                          </w:r>
                        </w:p>
                        <w:p w14:paraId="5ECE2A6A" w14:textId="77777777" w:rsidR="003E5D65" w:rsidRPr="00836CCF" w:rsidRDefault="003E5D65" w:rsidP="003E5D65">
                          <w:pPr>
                            <w:spacing w:after="0"/>
                            <w:ind w:right="-465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E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bid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CCA50" id="Rectangle 2" o:spid="_x0000_s1027" style="position:absolute;left:0;text-align:left;margin-left:0;margin-top:-22.05pt;width:111.5pt;height:3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">
              <v:textbox>
                <w:txbxContent>
                  <w:p w14:paraId="73AD6A26" w14:textId="77777777" w:rsidR="003E5D65" w:rsidRDefault="003E5D65" w:rsidP="003E5D65">
                    <w:pPr>
                      <w:spacing w:after="0"/>
                      <w:ind w:right="-465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51BCB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วงเงิน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เกิ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 xml:space="preserve"> 5</w:t>
                    </w:r>
                    <w:r w:rsidRPr="00451BCB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00,000 บาท</w:t>
                    </w:r>
                  </w:p>
                  <w:p w14:paraId="5ECE2A6A" w14:textId="77777777" w:rsidR="003E5D65" w:rsidRPr="00836CCF" w:rsidRDefault="003E5D65" w:rsidP="003E5D65">
                    <w:pPr>
                      <w:spacing w:after="0"/>
                      <w:ind w:right="-465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GB"/>
                      </w:rPr>
                      <w:t>E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GB"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GB"/>
                      </w:rPr>
                      <w:t>biddi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5D65">
      <w:rPr>
        <w:rFonts w:ascii="TH SarabunPSK" w:hAnsi="TH SarabunPSK" w:cs="TH SarabunPSK"/>
        <w:b/>
        <w:bCs/>
        <w:sz w:val="28"/>
      </w:rPr>
      <w:t>F-CO-PS</w:t>
    </w:r>
    <w:r w:rsidRPr="003E5D65">
      <w:rPr>
        <w:rFonts w:ascii="TH SarabunPSK" w:hAnsi="TH SarabunPSK" w:cs="TH SarabunPSK"/>
        <w:b/>
        <w:bCs/>
        <w:sz w:val="28"/>
        <w:cs/>
      </w:rPr>
      <w:t>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72"/>
    <w:multiLevelType w:val="hybridMultilevel"/>
    <w:tmpl w:val="8E26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E0A02"/>
    <w:multiLevelType w:val="hybridMultilevel"/>
    <w:tmpl w:val="42F42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2ABF"/>
    <w:multiLevelType w:val="hybridMultilevel"/>
    <w:tmpl w:val="0B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7012D"/>
    <w:multiLevelType w:val="hybridMultilevel"/>
    <w:tmpl w:val="C5C00126"/>
    <w:lvl w:ilvl="0" w:tplc="E7B22124">
      <w:start w:val="1"/>
      <w:numFmt w:val="decimal"/>
      <w:lvlText w:val="%1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0A98"/>
    <w:multiLevelType w:val="hybridMultilevel"/>
    <w:tmpl w:val="19A6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1A"/>
    <w:rsid w:val="00007EF2"/>
    <w:rsid w:val="00036150"/>
    <w:rsid w:val="0004141C"/>
    <w:rsid w:val="000727EF"/>
    <w:rsid w:val="000855F3"/>
    <w:rsid w:val="000921C7"/>
    <w:rsid w:val="000937BF"/>
    <w:rsid w:val="0010725D"/>
    <w:rsid w:val="0013482F"/>
    <w:rsid w:val="00146B9E"/>
    <w:rsid w:val="001618D0"/>
    <w:rsid w:val="00194A3B"/>
    <w:rsid w:val="001B72C1"/>
    <w:rsid w:val="001C47A1"/>
    <w:rsid w:val="001F580D"/>
    <w:rsid w:val="00236BB0"/>
    <w:rsid w:val="0024136D"/>
    <w:rsid w:val="0025144D"/>
    <w:rsid w:val="00253380"/>
    <w:rsid w:val="00253C23"/>
    <w:rsid w:val="00276705"/>
    <w:rsid w:val="002768B4"/>
    <w:rsid w:val="0028776F"/>
    <w:rsid w:val="00296FAD"/>
    <w:rsid w:val="002A42A7"/>
    <w:rsid w:val="002B2484"/>
    <w:rsid w:val="002B4906"/>
    <w:rsid w:val="002C0006"/>
    <w:rsid w:val="002D3CBB"/>
    <w:rsid w:val="0030445C"/>
    <w:rsid w:val="00312E67"/>
    <w:rsid w:val="00334471"/>
    <w:rsid w:val="0033504D"/>
    <w:rsid w:val="00337ED5"/>
    <w:rsid w:val="00353F32"/>
    <w:rsid w:val="0036545E"/>
    <w:rsid w:val="00370B0A"/>
    <w:rsid w:val="0037319B"/>
    <w:rsid w:val="00373BB2"/>
    <w:rsid w:val="003819C6"/>
    <w:rsid w:val="003A1ACD"/>
    <w:rsid w:val="003D2185"/>
    <w:rsid w:val="003E5D65"/>
    <w:rsid w:val="003F6441"/>
    <w:rsid w:val="003F696B"/>
    <w:rsid w:val="00414ABC"/>
    <w:rsid w:val="00415F87"/>
    <w:rsid w:val="004204FF"/>
    <w:rsid w:val="00431A67"/>
    <w:rsid w:val="0044143F"/>
    <w:rsid w:val="00441DEA"/>
    <w:rsid w:val="00447CC4"/>
    <w:rsid w:val="0045216F"/>
    <w:rsid w:val="00452BAA"/>
    <w:rsid w:val="004779E1"/>
    <w:rsid w:val="00484937"/>
    <w:rsid w:val="004874B2"/>
    <w:rsid w:val="00490588"/>
    <w:rsid w:val="004A74D1"/>
    <w:rsid w:val="004B0926"/>
    <w:rsid w:val="004F108F"/>
    <w:rsid w:val="005166F6"/>
    <w:rsid w:val="00523DF9"/>
    <w:rsid w:val="00533088"/>
    <w:rsid w:val="00533E1C"/>
    <w:rsid w:val="00533E22"/>
    <w:rsid w:val="00534B54"/>
    <w:rsid w:val="005523D6"/>
    <w:rsid w:val="0055266E"/>
    <w:rsid w:val="00566B03"/>
    <w:rsid w:val="005676DE"/>
    <w:rsid w:val="00577CE0"/>
    <w:rsid w:val="005A19AE"/>
    <w:rsid w:val="005A2B82"/>
    <w:rsid w:val="005D187E"/>
    <w:rsid w:val="005E579A"/>
    <w:rsid w:val="005F0FFF"/>
    <w:rsid w:val="0060118F"/>
    <w:rsid w:val="006144C3"/>
    <w:rsid w:val="00641E0F"/>
    <w:rsid w:val="0065728A"/>
    <w:rsid w:val="006871B9"/>
    <w:rsid w:val="0069397E"/>
    <w:rsid w:val="006A104E"/>
    <w:rsid w:val="006B4585"/>
    <w:rsid w:val="006C46B3"/>
    <w:rsid w:val="006D1418"/>
    <w:rsid w:val="006E209F"/>
    <w:rsid w:val="00702AD3"/>
    <w:rsid w:val="00726573"/>
    <w:rsid w:val="00731DC3"/>
    <w:rsid w:val="007639E0"/>
    <w:rsid w:val="00786AD2"/>
    <w:rsid w:val="007A6BC8"/>
    <w:rsid w:val="007C267D"/>
    <w:rsid w:val="007F3543"/>
    <w:rsid w:val="008029E3"/>
    <w:rsid w:val="00804630"/>
    <w:rsid w:val="00807BAA"/>
    <w:rsid w:val="00822077"/>
    <w:rsid w:val="00836CCF"/>
    <w:rsid w:val="00864AD0"/>
    <w:rsid w:val="008749FE"/>
    <w:rsid w:val="008775E8"/>
    <w:rsid w:val="00893E7F"/>
    <w:rsid w:val="008973EA"/>
    <w:rsid w:val="008B6348"/>
    <w:rsid w:val="008C5B1D"/>
    <w:rsid w:val="008E732D"/>
    <w:rsid w:val="008F01D6"/>
    <w:rsid w:val="00900E98"/>
    <w:rsid w:val="00902EA8"/>
    <w:rsid w:val="009233FB"/>
    <w:rsid w:val="00924DDC"/>
    <w:rsid w:val="009333DE"/>
    <w:rsid w:val="0093351A"/>
    <w:rsid w:val="00945DC3"/>
    <w:rsid w:val="009B4F72"/>
    <w:rsid w:val="009C391C"/>
    <w:rsid w:val="009C3E50"/>
    <w:rsid w:val="009C5388"/>
    <w:rsid w:val="009D4C27"/>
    <w:rsid w:val="009E60D1"/>
    <w:rsid w:val="00A04160"/>
    <w:rsid w:val="00A051D0"/>
    <w:rsid w:val="00A14EC2"/>
    <w:rsid w:val="00A25EE5"/>
    <w:rsid w:val="00A50D2B"/>
    <w:rsid w:val="00A54A11"/>
    <w:rsid w:val="00A571F0"/>
    <w:rsid w:val="00A60C73"/>
    <w:rsid w:val="00A641B3"/>
    <w:rsid w:val="00A770C5"/>
    <w:rsid w:val="00A82FFA"/>
    <w:rsid w:val="00A93865"/>
    <w:rsid w:val="00AC5469"/>
    <w:rsid w:val="00AD24A0"/>
    <w:rsid w:val="00AE2555"/>
    <w:rsid w:val="00AE4B48"/>
    <w:rsid w:val="00AE5626"/>
    <w:rsid w:val="00B03638"/>
    <w:rsid w:val="00B03B6E"/>
    <w:rsid w:val="00B10385"/>
    <w:rsid w:val="00B2742B"/>
    <w:rsid w:val="00B27F89"/>
    <w:rsid w:val="00B41966"/>
    <w:rsid w:val="00B602D2"/>
    <w:rsid w:val="00B63230"/>
    <w:rsid w:val="00B65EF0"/>
    <w:rsid w:val="00B82B7D"/>
    <w:rsid w:val="00BA0C78"/>
    <w:rsid w:val="00BB1A6C"/>
    <w:rsid w:val="00BC434B"/>
    <w:rsid w:val="00BC4995"/>
    <w:rsid w:val="00BF2D07"/>
    <w:rsid w:val="00C071B7"/>
    <w:rsid w:val="00C15BDE"/>
    <w:rsid w:val="00C4773E"/>
    <w:rsid w:val="00C50279"/>
    <w:rsid w:val="00C63F9A"/>
    <w:rsid w:val="00C96D2E"/>
    <w:rsid w:val="00CF4126"/>
    <w:rsid w:val="00CF7BD4"/>
    <w:rsid w:val="00D03EB3"/>
    <w:rsid w:val="00D83AAA"/>
    <w:rsid w:val="00D84AE9"/>
    <w:rsid w:val="00D918E5"/>
    <w:rsid w:val="00D936C1"/>
    <w:rsid w:val="00D95E18"/>
    <w:rsid w:val="00DB4D71"/>
    <w:rsid w:val="00DD0B4B"/>
    <w:rsid w:val="00DD5A5D"/>
    <w:rsid w:val="00E0520F"/>
    <w:rsid w:val="00E2450B"/>
    <w:rsid w:val="00E2707F"/>
    <w:rsid w:val="00E766AF"/>
    <w:rsid w:val="00E77E22"/>
    <w:rsid w:val="00E83D05"/>
    <w:rsid w:val="00E850F1"/>
    <w:rsid w:val="00E90297"/>
    <w:rsid w:val="00E9601A"/>
    <w:rsid w:val="00EA2CAC"/>
    <w:rsid w:val="00EA2E03"/>
    <w:rsid w:val="00EB4B46"/>
    <w:rsid w:val="00EC178C"/>
    <w:rsid w:val="00EF5125"/>
    <w:rsid w:val="00F000D7"/>
    <w:rsid w:val="00F07C26"/>
    <w:rsid w:val="00F42EED"/>
    <w:rsid w:val="00F4384F"/>
    <w:rsid w:val="00F46836"/>
    <w:rsid w:val="00F80E8B"/>
    <w:rsid w:val="00F86ADE"/>
    <w:rsid w:val="00F90EB2"/>
    <w:rsid w:val="00F92BD7"/>
    <w:rsid w:val="00FA35F2"/>
    <w:rsid w:val="00FA58FB"/>
    <w:rsid w:val="00FA7A87"/>
    <w:rsid w:val="00FC5871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567D"/>
  <w15:chartTrackingRefBased/>
  <w15:docId w15:val="{B254A222-DB81-41BD-87B6-BE6BE55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1A"/>
    <w:pPr>
      <w:ind w:left="720"/>
      <w:contextualSpacing/>
    </w:pPr>
  </w:style>
  <w:style w:type="table" w:styleId="a4">
    <w:name w:val="Table Grid"/>
    <w:basedOn w:val="a1"/>
    <w:uiPriority w:val="39"/>
    <w:rsid w:val="00F9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66B03"/>
    <w:pPr>
      <w:spacing w:after="0" w:line="240" w:lineRule="auto"/>
    </w:pPr>
    <w:rPr>
      <w:rFonts w:ascii="Cordia New" w:eastAsia="Cordia New" w:hAnsi="Cordia New" w:cs="Cordia New"/>
      <w:sz w:val="26"/>
      <w:szCs w:val="26"/>
    </w:rPr>
  </w:style>
  <w:style w:type="character" w:customStyle="1" w:styleId="a6">
    <w:name w:val="เนื้อความ อักขระ"/>
    <w:basedOn w:val="a0"/>
    <w:link w:val="a5"/>
    <w:rsid w:val="00566B03"/>
    <w:rPr>
      <w:rFonts w:ascii="Cordia New" w:eastAsia="Cordia New" w:hAnsi="Cordia New" w:cs="Cordia New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23D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3DF9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B10385"/>
    <w:pPr>
      <w:spacing w:after="0" w:line="240" w:lineRule="auto"/>
    </w:pPr>
  </w:style>
  <w:style w:type="paragraph" w:customStyle="1" w:styleId="Default">
    <w:name w:val="Default"/>
    <w:rsid w:val="004874B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E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E5D65"/>
  </w:style>
  <w:style w:type="paragraph" w:styleId="ac">
    <w:name w:val="footer"/>
    <w:basedOn w:val="a"/>
    <w:link w:val="ad"/>
    <w:uiPriority w:val="99"/>
    <w:unhideWhenUsed/>
    <w:rsid w:val="003E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E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0F3-BC78-409A-A285-365EEA8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788</Words>
  <Characters>1589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jub nipaporn</cp:lastModifiedBy>
  <cp:revision>33</cp:revision>
  <cp:lastPrinted>2021-02-23T09:51:00Z</cp:lastPrinted>
  <dcterms:created xsi:type="dcterms:W3CDTF">2021-02-09T02:30:00Z</dcterms:created>
  <dcterms:modified xsi:type="dcterms:W3CDTF">2021-06-23T10:02:00Z</dcterms:modified>
</cp:coreProperties>
</file>